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A1E9" w14:textId="417BA841" w:rsidR="00170F3B" w:rsidRPr="00AB6EF9" w:rsidRDefault="00A405A3" w:rsidP="001D596B">
      <w:pPr>
        <w:spacing w:after="120" w:line="240" w:lineRule="auto"/>
        <w:rPr>
          <w:rFonts w:ascii="Times New Roman" w:eastAsia="Heiti SC Medium" w:hAnsi="Times New Roman" w:cs="Times New Roman"/>
          <w:sz w:val="44"/>
          <w:szCs w:val="44"/>
          <w:lang w:val="en-US"/>
        </w:rPr>
      </w:pPr>
      <w:bookmarkStart w:id="0" w:name="OLE_LINK3"/>
      <w:bookmarkStart w:id="1" w:name="OLE_LINK63"/>
      <w:r w:rsidRPr="00AB6EF9">
        <w:rPr>
          <w:rFonts w:ascii="Times New Roman" w:eastAsia="Heiti SC Medium" w:hAnsi="Times New Roman" w:cs="Times New Roman"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1" locked="0" layoutInCell="1" allowOverlap="1" wp14:anchorId="54AB7546" wp14:editId="78300E27">
            <wp:simplePos x="0" y="0"/>
            <wp:positionH relativeFrom="column">
              <wp:posOffset>5753100</wp:posOffset>
            </wp:positionH>
            <wp:positionV relativeFrom="paragraph">
              <wp:posOffset>0</wp:posOffset>
            </wp:positionV>
            <wp:extent cx="831850" cy="1066800"/>
            <wp:effectExtent l="0" t="0" r="6350" b="0"/>
            <wp:wrapTight wrapText="bothSides">
              <wp:wrapPolygon edited="0">
                <wp:start x="0" y="0"/>
                <wp:lineTo x="0" y="21343"/>
                <wp:lineTo x="21435" y="21343"/>
                <wp:lineTo x="21435" y="0"/>
                <wp:lineTo x="0" y="0"/>
              </wp:wrapPolygon>
            </wp:wrapTight>
            <wp:docPr id="1102014865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14865" name="Picture 1" descr="A person in a su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7C" w:rsidRPr="00AB6EF9">
        <w:rPr>
          <w:rFonts w:ascii="Times New Roman" w:eastAsia="Heiti SC Medium" w:hAnsi="Times New Roman" w:cs="Times New Roman"/>
          <w:noProof/>
          <w:sz w:val="44"/>
          <w:szCs w:val="44"/>
          <w:lang w:val="en-US"/>
        </w:rPr>
        <w:t>王鹏翔</w:t>
      </w:r>
      <w:r w:rsidR="00E3587C" w:rsidRPr="00AB6EF9">
        <w:rPr>
          <w:rFonts w:ascii="Times New Roman" w:eastAsia="Heiti SC Medium" w:hAnsi="Times New Roman" w:cs="Times New Roman"/>
          <w:noProof/>
          <w:sz w:val="44"/>
          <w:szCs w:val="44"/>
          <w:lang w:val="en-US"/>
        </w:rPr>
        <w:t xml:space="preserve"> </w:t>
      </w:r>
      <w:r w:rsidR="00B273CB" w:rsidRPr="00AB6EF9">
        <w:rPr>
          <w:rFonts w:ascii="Times New Roman" w:eastAsia="Heiti SC Medium" w:hAnsi="Times New Roman" w:cs="Times New Roman"/>
          <w:noProof/>
          <w:sz w:val="44"/>
          <w:szCs w:val="44"/>
          <w:lang w:val="en-US"/>
        </w:rPr>
        <w:t xml:space="preserve"> </w:t>
      </w:r>
      <w:bookmarkStart w:id="2" w:name="OLE_LINK70"/>
      <w:bookmarkStart w:id="3" w:name="OLE_LINK71"/>
      <w:r w:rsidR="00E3587C" w:rsidRPr="00AB6EF9">
        <w:rPr>
          <w:rFonts w:ascii="Times New Roman" w:eastAsia="Heiti SC Medium" w:hAnsi="Times New Roman" w:cs="Times New Roman"/>
          <w:b/>
          <w:bCs/>
          <w:noProof/>
          <w:sz w:val="44"/>
          <w:szCs w:val="44"/>
          <w:lang w:val="en-US"/>
        </w:rPr>
        <w:t>W</w:t>
      </w:r>
      <w:r w:rsidR="00460D1B" w:rsidRPr="00AB6EF9">
        <w:rPr>
          <w:rFonts w:ascii="Times New Roman" w:eastAsia="Heiti SC Medium" w:hAnsi="Times New Roman" w:cs="Times New Roman"/>
          <w:b/>
          <w:bCs/>
          <w:noProof/>
          <w:sz w:val="44"/>
          <w:szCs w:val="44"/>
          <w:lang w:val="en-US"/>
        </w:rPr>
        <w:t>ang</w:t>
      </w:r>
      <w:r w:rsidR="00E3587C" w:rsidRPr="00AB6EF9">
        <w:rPr>
          <w:rFonts w:ascii="Times New Roman" w:eastAsia="Heiti SC Medium" w:hAnsi="Times New Roman" w:cs="Times New Roman"/>
          <w:b/>
          <w:bCs/>
          <w:noProof/>
          <w:sz w:val="44"/>
          <w:szCs w:val="44"/>
          <w:lang w:val="en-US"/>
        </w:rPr>
        <w:t xml:space="preserve"> </w:t>
      </w:r>
      <w:bookmarkEnd w:id="2"/>
      <w:r w:rsidR="00E3587C" w:rsidRPr="00AB6EF9">
        <w:rPr>
          <w:rFonts w:ascii="Times New Roman" w:eastAsia="Heiti SC Medium" w:hAnsi="Times New Roman" w:cs="Times New Roman"/>
          <w:b/>
          <w:bCs/>
          <w:noProof/>
          <w:sz w:val="44"/>
          <w:szCs w:val="44"/>
          <w:lang w:val="en-US"/>
        </w:rPr>
        <w:t>Pengxiang</w:t>
      </w:r>
      <w:bookmarkEnd w:id="3"/>
    </w:p>
    <w:bookmarkEnd w:id="0"/>
    <w:p w14:paraId="69F25AE2" w14:textId="490400D3" w:rsidR="00D752EC" w:rsidRPr="006C55E7" w:rsidRDefault="002613A6" w:rsidP="001D596B">
      <w:pPr>
        <w:spacing w:after="0" w:line="240" w:lineRule="auto"/>
        <w:rPr>
          <w:rFonts w:ascii="Times New Roman" w:eastAsia="SimSun" w:hAnsi="Times New Roman" w:cs="Times New Roman"/>
        </w:rPr>
      </w:pPr>
      <w:r w:rsidRPr="006C55E7">
        <w:rPr>
          <w:rFonts w:ascii="Times New Roman" w:eastAsia="SimSun" w:hAnsi="Times New Roman" w:cs="Times New Roman"/>
        </w:rPr>
        <w:t>邮箱</w:t>
      </w:r>
      <w:bookmarkStart w:id="4" w:name="OLE_LINK75"/>
      <w:r w:rsidR="00184FBA">
        <w:rPr>
          <w:rFonts w:ascii="Times New Roman" w:eastAsia="SimSun" w:hAnsi="Times New Roman" w:cs="Times New Roman" w:hint="eastAsia"/>
        </w:rPr>
        <w:t xml:space="preserve"> </w:t>
      </w:r>
      <w:r w:rsidR="00184FBA">
        <w:rPr>
          <w:rFonts w:ascii="Times New Roman" w:eastAsia="SimSun" w:hAnsi="Times New Roman" w:cs="Times New Roman"/>
          <w:lang w:val="en-US"/>
        </w:rPr>
        <w:t>(</w:t>
      </w:r>
      <w:hyperlink r:id="rId9" w:history="1">
        <w:r w:rsidRPr="006C55E7">
          <w:rPr>
            <w:rStyle w:val="Hyperlink"/>
            <w:rFonts w:ascii="Times New Roman" w:eastAsia="SimSun" w:hAnsi="Times New Roman" w:cs="Times New Roman"/>
          </w:rPr>
          <w:t>shawn.pxwang@gmail.com</w:t>
        </w:r>
      </w:hyperlink>
      <w:r w:rsidR="00184FBA">
        <w:rPr>
          <w:rFonts w:ascii="Times New Roman" w:eastAsia="SimSun" w:hAnsi="Times New Roman" w:cs="Times New Roman"/>
        </w:rPr>
        <w:t>)</w:t>
      </w:r>
      <w:r w:rsidR="00215823">
        <w:rPr>
          <w:rFonts w:ascii="Times New Roman" w:eastAsia="SimSun" w:hAnsi="Times New Roman" w:cs="Times New Roman" w:hint="eastAsia"/>
          <w:lang w:val="en-US"/>
        </w:rPr>
        <w:t>·</w:t>
      </w:r>
      <w:r w:rsidR="00401EFC" w:rsidRPr="006C55E7">
        <w:rPr>
          <w:rFonts w:ascii="Times New Roman" w:eastAsia="SimSun" w:hAnsi="Times New Roman" w:cs="Times New Roman"/>
        </w:rPr>
        <w:fldChar w:fldCharType="begin"/>
      </w:r>
      <w:r w:rsidR="008C2299" w:rsidRPr="006C55E7">
        <w:rPr>
          <w:rFonts w:ascii="Times New Roman" w:eastAsia="SimSun" w:hAnsi="Times New Roman" w:cs="Times New Roman"/>
        </w:rPr>
        <w:instrText>HYPERLINK "https://pengxiang-wang.com/"</w:instrText>
      </w:r>
      <w:r w:rsidR="00401EFC" w:rsidRPr="006C55E7">
        <w:rPr>
          <w:rFonts w:ascii="Times New Roman" w:eastAsia="SimSun" w:hAnsi="Times New Roman" w:cs="Times New Roman"/>
        </w:rPr>
      </w:r>
      <w:r w:rsidR="00401EFC" w:rsidRPr="006C55E7">
        <w:rPr>
          <w:rFonts w:ascii="Times New Roman" w:eastAsia="SimSun" w:hAnsi="Times New Roman" w:cs="Times New Roman"/>
        </w:rPr>
        <w:fldChar w:fldCharType="separate"/>
      </w:r>
      <w:r w:rsidR="008C2299" w:rsidRPr="006C55E7">
        <w:rPr>
          <w:rStyle w:val="Hyperlink"/>
          <w:rFonts w:ascii="Times New Roman" w:eastAsia="SimSun" w:hAnsi="Times New Roman" w:cs="Times New Roman"/>
          <w:lang w:val="en-US"/>
        </w:rPr>
        <w:t>个人主页</w:t>
      </w:r>
      <w:r w:rsidR="008C2299" w:rsidRPr="006C55E7">
        <w:rPr>
          <w:rStyle w:val="Hyperlink"/>
          <w:rFonts w:ascii="Times New Roman" w:eastAsia="SimSun" w:hAnsi="Times New Roman" w:cs="Times New Roman"/>
          <w:lang w:val="en-US"/>
        </w:rPr>
        <w:t>&amp;</w:t>
      </w:r>
      <w:r w:rsidR="008C2299" w:rsidRPr="006C55E7">
        <w:rPr>
          <w:rStyle w:val="Hyperlink"/>
          <w:rFonts w:ascii="Times New Roman" w:eastAsia="SimSun" w:hAnsi="Times New Roman" w:cs="Times New Roman"/>
          <w:lang w:val="en-US"/>
        </w:rPr>
        <w:t>博客</w:t>
      </w:r>
      <w:r w:rsidR="00401EFC" w:rsidRPr="006C55E7">
        <w:rPr>
          <w:rFonts w:ascii="Times New Roman" w:eastAsia="SimSun" w:hAnsi="Times New Roman" w:cs="Times New Roman"/>
        </w:rPr>
        <w:fldChar w:fldCharType="end"/>
      </w:r>
      <w:bookmarkStart w:id="5" w:name="OLE_LINK1"/>
      <w:r w:rsidR="00567D3D">
        <w:rPr>
          <w:rFonts w:ascii="Times New Roman" w:eastAsia="SimSun" w:hAnsi="Times New Roman" w:cs="Times New Roman"/>
        </w:rPr>
        <w:t xml:space="preserve"> </w:t>
      </w:r>
      <w:bookmarkStart w:id="6" w:name="OLE_LINK80"/>
      <w:r w:rsidR="00567D3D">
        <w:rPr>
          <w:rFonts w:ascii="Times New Roman" w:eastAsia="SimSun" w:hAnsi="Times New Roman" w:cs="Times New Roman"/>
          <w:lang w:val="en-US"/>
        </w:rPr>
        <w:t>(</w:t>
      </w:r>
      <w:bookmarkEnd w:id="6"/>
      <w:r w:rsidR="00801473" w:rsidRPr="006C55E7">
        <w:rPr>
          <w:rFonts w:ascii="Times New Roman" w:eastAsia="SimSun" w:hAnsi="Times New Roman" w:cs="Times New Roman"/>
        </w:rPr>
        <w:t>pengxiang</w:t>
      </w:r>
      <w:bookmarkEnd w:id="5"/>
      <w:r w:rsidR="00D752EC" w:rsidRPr="006C55E7">
        <w:rPr>
          <w:rFonts w:ascii="Times New Roman" w:eastAsia="SimSun" w:hAnsi="Times New Roman" w:cs="Times New Roman"/>
        </w:rPr>
        <w:t>-wang.com</w:t>
      </w:r>
      <w:bookmarkStart w:id="7" w:name="OLE_LINK79"/>
      <w:r w:rsidR="00567D3D">
        <w:rPr>
          <w:rFonts w:ascii="Times New Roman" w:eastAsia="SimSun" w:hAnsi="Times New Roman" w:cs="Times New Roman"/>
        </w:rPr>
        <w:t>)</w:t>
      </w:r>
    </w:p>
    <w:bookmarkStart w:id="8" w:name="OLE_LINK4"/>
    <w:bookmarkEnd w:id="7"/>
    <w:p w14:paraId="38445C82" w14:textId="5B91509F" w:rsidR="00D752EC" w:rsidRPr="00C8185E" w:rsidRDefault="00281D44" w:rsidP="00926DE9">
      <w:pPr>
        <w:spacing w:after="0" w:line="240" w:lineRule="auto"/>
        <w:rPr>
          <w:rFonts w:ascii="Times New Roman" w:eastAsia="SimSun" w:hAnsi="Times New Roman" w:cs="Times New Roman"/>
          <w:color w:val="156082" w:themeColor="accent1"/>
        </w:rPr>
      </w:pPr>
      <w:r w:rsidRPr="006C55E7">
        <w:rPr>
          <w:rFonts w:ascii="Times New Roman" w:eastAsia="SimSun" w:hAnsi="Times New Roman" w:cs="Times New Roman"/>
        </w:rPr>
        <w:fldChar w:fldCharType="begin"/>
      </w:r>
      <w:r w:rsidR="002B4531" w:rsidRPr="006C55E7">
        <w:rPr>
          <w:rFonts w:ascii="Times New Roman" w:eastAsia="SimSun" w:hAnsi="Times New Roman" w:cs="Times New Roman"/>
        </w:rPr>
        <w:instrText>HYPERLINK "https://www.linkedin.com/in/pengxiang-wang-25643b1a5/"</w:instrText>
      </w:r>
      <w:r w:rsidRPr="006C55E7">
        <w:rPr>
          <w:rFonts w:ascii="Times New Roman" w:eastAsia="SimSun" w:hAnsi="Times New Roman" w:cs="Times New Roman"/>
        </w:rPr>
      </w:r>
      <w:r w:rsidRPr="006C55E7">
        <w:rPr>
          <w:rFonts w:ascii="Times New Roman" w:eastAsia="SimSun" w:hAnsi="Times New Roman" w:cs="Times New Roman"/>
        </w:rPr>
        <w:fldChar w:fldCharType="separate"/>
      </w:r>
      <w:r w:rsidR="002B4531" w:rsidRPr="006C55E7">
        <w:rPr>
          <w:rStyle w:val="Hyperlink"/>
          <w:rFonts w:ascii="Times New Roman" w:eastAsia="SimSun" w:hAnsi="Times New Roman" w:cs="Times New Roman"/>
        </w:rPr>
        <w:t>领英主页</w:t>
      </w:r>
      <w:r w:rsidRPr="006C55E7">
        <w:rPr>
          <w:rFonts w:ascii="Times New Roman" w:eastAsia="SimSun" w:hAnsi="Times New Roman" w:cs="Times New Roman"/>
        </w:rPr>
        <w:fldChar w:fldCharType="end"/>
      </w:r>
      <w:bookmarkEnd w:id="8"/>
      <w:r w:rsidR="00184FBA">
        <w:rPr>
          <w:rFonts w:ascii="Times New Roman" w:eastAsia="SimSun" w:hAnsi="Times New Roman" w:cs="Times New Roman" w:hint="eastAsia"/>
        </w:rPr>
        <w:t xml:space="preserve"> </w:t>
      </w:r>
      <w:r w:rsidR="00184FBA">
        <w:rPr>
          <w:rFonts w:ascii="Times New Roman" w:eastAsia="SimSun" w:hAnsi="Times New Roman" w:cs="Times New Roman"/>
          <w:lang w:val="en-US"/>
        </w:rPr>
        <w:t>(</w:t>
      </w:r>
      <w:proofErr w:type="spellStart"/>
      <w:r w:rsidR="00D752EC" w:rsidRPr="006C55E7">
        <w:rPr>
          <w:rFonts w:ascii="Times New Roman" w:eastAsia="SimSun" w:hAnsi="Times New Roman" w:cs="Times New Roman"/>
        </w:rPr>
        <w:t>Pengxiang</w:t>
      </w:r>
      <w:proofErr w:type="spellEnd"/>
      <w:r w:rsidR="00D752EC" w:rsidRPr="006C55E7">
        <w:rPr>
          <w:rFonts w:ascii="Times New Roman" w:eastAsia="SimSun" w:hAnsi="Times New Roman" w:cs="Times New Roman"/>
        </w:rPr>
        <w:t xml:space="preserve"> Wang</w:t>
      </w:r>
      <w:r w:rsidR="00184FBA">
        <w:rPr>
          <w:rFonts w:ascii="Times New Roman" w:eastAsia="SimSun" w:hAnsi="Times New Roman" w:cs="Times New Roman"/>
        </w:rPr>
        <w:t>)</w:t>
      </w:r>
      <w:r w:rsidR="00215823">
        <w:rPr>
          <w:rFonts w:ascii="Times New Roman" w:eastAsia="SimSun" w:hAnsi="Times New Roman" w:cs="Times New Roman" w:hint="eastAsia"/>
        </w:rPr>
        <w:t>·</w:t>
      </w:r>
      <w:r w:rsidR="00D752EC" w:rsidRPr="006C55E7">
        <w:fldChar w:fldCharType="begin"/>
      </w:r>
      <w:r w:rsidR="00D752EC" w:rsidRPr="006C55E7">
        <w:rPr>
          <w:rFonts w:ascii="Times New Roman" w:eastAsia="SimSun" w:hAnsi="Times New Roman" w:cs="Times New Roman"/>
        </w:rPr>
        <w:instrText>HYPERLINK "https://github.com/pengxiang-wang"</w:instrText>
      </w:r>
      <w:r w:rsidR="00D752EC" w:rsidRPr="006C55E7">
        <w:fldChar w:fldCharType="separate"/>
      </w:r>
      <w:r w:rsidR="00D752EC" w:rsidRPr="006C55E7">
        <w:rPr>
          <w:rStyle w:val="Hyperlink"/>
          <w:rFonts w:ascii="Times New Roman" w:eastAsia="SimSun" w:hAnsi="Times New Roman" w:cs="Times New Roman"/>
        </w:rPr>
        <w:t>GitHub</w:t>
      </w:r>
      <w:r w:rsidR="00D752EC" w:rsidRPr="006C55E7">
        <w:rPr>
          <w:rStyle w:val="Hyperlink"/>
          <w:rFonts w:ascii="Times New Roman" w:eastAsia="SimSun" w:hAnsi="Times New Roman" w:cs="Times New Roman"/>
        </w:rPr>
        <w:fldChar w:fldCharType="end"/>
      </w:r>
      <w:bookmarkEnd w:id="4"/>
      <w:r w:rsidR="00B72891">
        <w:rPr>
          <w:rStyle w:val="Hyperlink"/>
          <w:rFonts w:ascii="Times New Roman" w:eastAsia="SimSun" w:hAnsi="Times New Roman" w:cs="Times New Roman" w:hint="eastAsia"/>
        </w:rPr>
        <w:t xml:space="preserve"> </w:t>
      </w:r>
      <w:r w:rsidR="00B72891">
        <w:rPr>
          <w:rFonts w:ascii="Times New Roman" w:eastAsia="SimSun" w:hAnsi="Times New Roman" w:cs="Times New Roman"/>
          <w:lang w:val="en-US"/>
        </w:rPr>
        <w:t>(</w:t>
      </w:r>
      <w:proofErr w:type="spellStart"/>
      <w:r w:rsidR="00D752EC" w:rsidRPr="006C55E7">
        <w:rPr>
          <w:rFonts w:ascii="Times New Roman" w:eastAsia="SimSun" w:hAnsi="Times New Roman" w:cs="Times New Roman"/>
        </w:rPr>
        <w:t>pengxiang</w:t>
      </w:r>
      <w:proofErr w:type="spellEnd"/>
      <w:r w:rsidR="00D752EC" w:rsidRPr="006C55E7">
        <w:rPr>
          <w:rFonts w:ascii="Times New Roman" w:eastAsia="SimSun" w:hAnsi="Times New Roman" w:cs="Times New Roman"/>
        </w:rPr>
        <w:t>-wang</w:t>
      </w:r>
      <w:r w:rsidR="00184FBA">
        <w:rPr>
          <w:rFonts w:ascii="Times New Roman" w:eastAsia="SimSun" w:hAnsi="Times New Roman" w:cs="Times New Roman"/>
        </w:rPr>
        <w:t>)</w:t>
      </w:r>
      <w:r w:rsidR="008A524E">
        <w:rPr>
          <w:rFonts w:ascii="Times New Roman" w:eastAsia="SimSun" w:hAnsi="Times New Roman" w:cs="Times New Roman" w:hint="eastAsia"/>
        </w:rPr>
        <w:t>·</w:t>
      </w:r>
      <w:r w:rsidR="008A524E" w:rsidRPr="00C8185E">
        <w:rPr>
          <w:rStyle w:val="IntenseQuoteChar"/>
          <w:rFonts w:ascii="SimSun" w:eastAsia="SimSun" w:hAnsi="SimSun" w:hint="eastAsia"/>
          <w:color w:val="156082" w:themeColor="accent1"/>
          <w:sz w:val="22"/>
          <w:szCs w:val="22"/>
        </w:rPr>
        <w:t>蓝字</w:t>
      </w:r>
      <w:r w:rsidR="006E6E09" w:rsidRPr="00C8185E">
        <w:rPr>
          <w:rStyle w:val="IntenseQuoteChar"/>
          <w:rFonts w:ascii="SimSun" w:eastAsia="SimSun" w:hAnsi="SimSun" w:hint="eastAsia"/>
          <w:color w:val="156082" w:themeColor="accent1"/>
          <w:sz w:val="22"/>
          <w:szCs w:val="22"/>
        </w:rPr>
        <w:t>为</w:t>
      </w:r>
      <w:r w:rsidR="008A524E" w:rsidRPr="00C8185E">
        <w:rPr>
          <w:rStyle w:val="IntenseQuoteChar"/>
          <w:rFonts w:ascii="SimSun" w:eastAsia="SimSun" w:hAnsi="SimSun" w:hint="eastAsia"/>
          <w:color w:val="156082" w:themeColor="accent1"/>
          <w:sz w:val="22"/>
          <w:szCs w:val="22"/>
        </w:rPr>
        <w:t>可点击</w:t>
      </w:r>
      <w:r w:rsidR="006E6E09" w:rsidRPr="00C8185E">
        <w:rPr>
          <w:rStyle w:val="IntenseQuoteChar"/>
          <w:rFonts w:ascii="SimSun" w:eastAsia="SimSun" w:hAnsi="SimSun" w:hint="eastAsia"/>
          <w:color w:val="156082" w:themeColor="accent1"/>
          <w:sz w:val="22"/>
          <w:szCs w:val="22"/>
        </w:rPr>
        <w:t>链接</w:t>
      </w:r>
    </w:p>
    <w:p w14:paraId="2B887DBC" w14:textId="6985E0A3" w:rsidR="009940A7" w:rsidRPr="006C55E7" w:rsidRDefault="009309E4" w:rsidP="001D596B">
      <w:pPr>
        <w:pBdr>
          <w:bottom w:val="single" w:sz="6" w:space="0" w:color="auto"/>
        </w:pBdr>
        <w:spacing w:before="120" w:after="120" w:line="240" w:lineRule="auto"/>
        <w:rPr>
          <w:rFonts w:ascii="Times New Roman" w:eastAsia="SimSun" w:hAnsi="Times New Roman" w:cs="Times New Roman"/>
        </w:rPr>
      </w:pPr>
      <w:r w:rsidRPr="006C55E7">
        <w:rPr>
          <w:rFonts w:ascii="Times New Roman" w:eastAsia="Heiti SC Medium" w:hAnsi="Times New Roman" w:cs="Times New Roman"/>
        </w:rPr>
        <w:t>简介</w:t>
      </w:r>
      <w:r w:rsidR="00427730" w:rsidRPr="006C55E7">
        <w:rPr>
          <w:rFonts w:ascii="Times New Roman" w:eastAsia="Heiti SC Medium" w:hAnsi="Times New Roman" w:cs="Times New Roman"/>
        </w:rPr>
        <w:t>：</w:t>
      </w:r>
      <w:bookmarkStart w:id="9" w:name="OLE_LINK76"/>
      <w:r w:rsidR="00427730" w:rsidRPr="006C55E7">
        <w:rPr>
          <w:rFonts w:ascii="Times New Roman" w:eastAsia="SimSun" w:hAnsi="Times New Roman" w:cs="Times New Roman"/>
        </w:rPr>
        <w:t>应用数学专业博士生</w:t>
      </w:r>
      <w:bookmarkEnd w:id="9"/>
      <w:r w:rsidR="006D20A0" w:rsidRPr="006C55E7">
        <w:rPr>
          <w:rFonts w:ascii="Times New Roman" w:eastAsia="SimSun" w:hAnsi="Times New Roman" w:cs="Times New Roman"/>
        </w:rPr>
        <w:t>，</w:t>
      </w:r>
      <w:r w:rsidR="00427730" w:rsidRPr="006C55E7">
        <w:rPr>
          <w:rFonts w:ascii="Times New Roman" w:eastAsia="SimSun" w:hAnsi="Times New Roman" w:cs="Times New Roman"/>
        </w:rPr>
        <w:t>数学</w:t>
      </w:r>
      <w:r w:rsidR="006D20A0" w:rsidRPr="006C55E7">
        <w:rPr>
          <w:rFonts w:ascii="Times New Roman" w:eastAsia="SimSun" w:hAnsi="Times New Roman" w:cs="Times New Roman"/>
        </w:rPr>
        <w:t>背景</w:t>
      </w:r>
      <w:r w:rsidR="00C65F64" w:rsidRPr="006C55E7">
        <w:rPr>
          <w:rFonts w:ascii="Times New Roman" w:eastAsia="SimSun" w:hAnsi="Times New Roman" w:cs="Times New Roman"/>
        </w:rPr>
        <w:t>，</w:t>
      </w:r>
      <w:bookmarkStart w:id="10" w:name="OLE_LINK72"/>
      <w:r w:rsidR="006D20A0" w:rsidRPr="006C55E7">
        <w:rPr>
          <w:rFonts w:ascii="Times New Roman" w:eastAsia="SimSun" w:hAnsi="Times New Roman" w:cs="Times New Roman"/>
        </w:rPr>
        <w:t>5</w:t>
      </w:r>
      <w:bookmarkEnd w:id="10"/>
      <w:r w:rsidR="006D20A0" w:rsidRPr="006C55E7">
        <w:rPr>
          <w:rFonts w:ascii="Times New Roman" w:eastAsia="SimSun" w:hAnsi="Times New Roman" w:cs="Times New Roman"/>
        </w:rPr>
        <w:t>年机器学习经验，目前方向持续学习</w:t>
      </w:r>
    </w:p>
    <w:p w14:paraId="0009B1A2" w14:textId="10D2544A" w:rsidR="00170F3B" w:rsidRPr="00B70953" w:rsidRDefault="005215B9" w:rsidP="001D596B">
      <w:pPr>
        <w:pBdr>
          <w:bottom w:val="single" w:sz="6" w:space="0" w:color="auto"/>
        </w:pBdr>
        <w:spacing w:before="160" w:after="60" w:line="240" w:lineRule="auto"/>
        <w:rPr>
          <w:rFonts w:ascii="Times New Roman" w:eastAsia="Heiti SC Medium" w:hAnsi="Times New Roman" w:cs="Times New Roman"/>
          <w:lang w:val="en-US"/>
        </w:rPr>
      </w:pPr>
      <w:bookmarkStart w:id="11" w:name="OLE_LINK81"/>
      <w:bookmarkStart w:id="12" w:name="OLE_LINK10"/>
      <w:r w:rsidRPr="00B70953">
        <w:rPr>
          <w:rFonts w:ascii="Times New Roman" w:eastAsia="Heiti SC Medium" w:hAnsi="Times New Roman" w:cs="Times New Roman"/>
          <w:lang w:val="en-US"/>
        </w:rPr>
        <w:t>教育背景</w:t>
      </w:r>
      <w:bookmarkEnd w:id="11"/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6227"/>
        <w:gridCol w:w="142"/>
        <w:gridCol w:w="3255"/>
      </w:tblGrid>
      <w:tr w:rsidR="00317CEC" w:rsidRPr="006C55E7" w14:paraId="752B3F2B" w14:textId="77777777" w:rsidTr="0093016B">
        <w:tc>
          <w:tcPr>
            <w:tcW w:w="856" w:type="dxa"/>
            <w:vMerge w:val="restart"/>
          </w:tcPr>
          <w:p w14:paraId="3FD39776" w14:textId="77777777" w:rsidR="004F6F27" w:rsidRPr="006C55E7" w:rsidRDefault="004F6F27" w:rsidP="001D596B">
            <w:pPr>
              <w:spacing w:after="120"/>
              <w:rPr>
                <w:rFonts w:ascii="Times New Roman" w:eastAsia="Heiti SC Medium" w:hAnsi="Times New Roman" w:cs="Times New Roman"/>
                <w:lang w:val="en-US"/>
              </w:rPr>
            </w:pPr>
            <w:bookmarkStart w:id="13" w:name="_Hlk182656522"/>
            <w:bookmarkEnd w:id="12"/>
            <w:r w:rsidRPr="006C55E7">
              <w:rPr>
                <w:rFonts w:ascii="Times New Roman" w:eastAsia="Heiti SC Medium" w:hAnsi="Times New Roman" w:cs="Times New Roman"/>
                <w:noProof/>
                <w:lang w:val="en-US"/>
              </w:rPr>
              <w:drawing>
                <wp:inline distT="0" distB="0" distL="0" distR="0" wp14:anchorId="26786548" wp14:editId="47D6207C">
                  <wp:extent cx="363337" cy="370279"/>
                  <wp:effectExtent l="0" t="0" r="5080" b="0"/>
                  <wp:docPr id="206856475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2830" name="Graphic 699022830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5" cy="37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</w:tcPr>
          <w:p w14:paraId="3366589E" w14:textId="42C2F3F9" w:rsidR="004F6F27" w:rsidRPr="006C55E7" w:rsidRDefault="00E67C53" w:rsidP="001D596B">
            <w:pPr>
              <w:rPr>
                <w:rFonts w:ascii="Times New Roman" w:eastAsia="SimSun" w:hAnsi="Times New Roman" w:cs="Times New Roman"/>
                <w:b/>
                <w:bCs/>
                <w:lang w:val="en-US"/>
              </w:rPr>
            </w:pPr>
            <w:hyperlink r:id="rId12" w:history="1">
              <w:r w:rsidRPr="006C55E7">
                <w:rPr>
                  <w:rStyle w:val="Hyperlink"/>
                  <w:rFonts w:ascii="Times New Roman" w:eastAsia="SimSun" w:hAnsi="Times New Roman" w:cs="Times New Roman"/>
                  <w:b/>
                  <w:bCs/>
                  <w:lang w:val="en-US"/>
                </w:rPr>
                <w:t>布里斯托大学</w:t>
              </w:r>
            </w:hyperlink>
            <w:r w:rsidRPr="006C55E7">
              <w:rPr>
                <w:rStyle w:val="Hyperlink"/>
                <w:rFonts w:ascii="Times New Roman" w:eastAsia="SimSun" w:hAnsi="Times New Roman" w:cs="Times New Roman"/>
                <w:b/>
                <w:bCs/>
                <w:lang w:val="en-US"/>
              </w:rPr>
              <w:t>，</w:t>
            </w:r>
            <w:r w:rsidR="004F6F27" w:rsidRPr="006C55E7">
              <w:fldChar w:fldCharType="begin"/>
            </w:r>
            <w:r w:rsidRPr="006C55E7">
              <w:rPr>
                <w:rFonts w:ascii="Times New Roman" w:eastAsia="SimSun" w:hAnsi="Times New Roman" w:cs="Times New Roman"/>
                <w:b/>
                <w:bCs/>
              </w:rPr>
              <w:instrText>HYPERLINK "https://www.bristol.ac.uk/engineering/schools/eng-maths-tech"</w:instrText>
            </w:r>
            <w:r w:rsidR="004F6F27" w:rsidRPr="006C55E7">
              <w:fldChar w:fldCharType="separate"/>
            </w:r>
            <w:r w:rsidRPr="006C55E7">
              <w:rPr>
                <w:rStyle w:val="Hyperlink"/>
                <w:rFonts w:ascii="Times New Roman" w:eastAsia="SimSun" w:hAnsi="Times New Roman" w:cs="Times New Roman"/>
                <w:b/>
                <w:bCs/>
                <w:lang w:val="en-US"/>
              </w:rPr>
              <w:t>工程数学与技术学院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  <w:b/>
                <w:bCs/>
                <w:lang w:val="en-US"/>
              </w:rPr>
              <w:fldChar w:fldCharType="end"/>
            </w:r>
          </w:p>
        </w:tc>
        <w:tc>
          <w:tcPr>
            <w:tcW w:w="3397" w:type="dxa"/>
            <w:gridSpan w:val="2"/>
          </w:tcPr>
          <w:p w14:paraId="78627B90" w14:textId="181F3B8B" w:rsidR="004F6F27" w:rsidRPr="006C55E7" w:rsidRDefault="004F6F27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2023</w:t>
            </w:r>
            <w:bookmarkStart w:id="14" w:name="OLE_LINK73"/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bookmarkEnd w:id="14"/>
            <w:r w:rsidR="009A2D5D" w:rsidRPr="006C55E7">
              <w:rPr>
                <w:rFonts w:ascii="Times New Roman" w:eastAsia="SimSun" w:hAnsi="Times New Roman" w:cs="Times New Roman"/>
              </w:rPr>
              <w:t>12</w:t>
            </w:r>
            <w:r w:rsidR="009A2D5D" w:rsidRPr="006C55E7">
              <w:rPr>
                <w:rFonts w:ascii="Times New Roman" w:eastAsia="SimSun" w:hAnsi="Times New Roman" w:cs="Times New Roman"/>
              </w:rPr>
              <w:t>月</w:t>
            </w:r>
            <w:r w:rsidR="00133FB1">
              <w:rPr>
                <w:rFonts w:ascii="Times New Roman" w:eastAsia="SimSun" w:hAnsi="Times New Roman" w:cs="Times New Roman" w:hint="eastAsia"/>
              </w:rPr>
              <w:t>—</w:t>
            </w:r>
            <w:r w:rsidRPr="006C55E7">
              <w:rPr>
                <w:rFonts w:ascii="Times New Roman" w:eastAsia="SimSun" w:hAnsi="Times New Roman" w:cs="Times New Roman"/>
              </w:rPr>
              <w:t>2024</w:t>
            </w:r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r w:rsidR="009A2D5D" w:rsidRPr="006C55E7">
              <w:rPr>
                <w:rFonts w:ascii="Times New Roman" w:eastAsia="SimSun" w:hAnsi="Times New Roman" w:cs="Times New Roman"/>
              </w:rPr>
              <w:t>12</w:t>
            </w:r>
            <w:r w:rsidR="009A2D5D" w:rsidRPr="006C55E7">
              <w:rPr>
                <w:rFonts w:ascii="Times New Roman" w:eastAsia="SimSun" w:hAnsi="Times New Roman" w:cs="Times New Roman"/>
              </w:rPr>
              <w:t>月</w:t>
            </w:r>
          </w:p>
        </w:tc>
      </w:tr>
      <w:tr w:rsidR="00317CEC" w:rsidRPr="006C55E7" w14:paraId="34727828" w14:textId="77777777" w:rsidTr="00E12CB7">
        <w:trPr>
          <w:trHeight w:val="267"/>
        </w:trPr>
        <w:tc>
          <w:tcPr>
            <w:tcW w:w="856" w:type="dxa"/>
            <w:vMerge/>
          </w:tcPr>
          <w:p w14:paraId="17233834" w14:textId="77777777" w:rsidR="004F6F27" w:rsidRPr="006C55E7" w:rsidRDefault="004F6F27" w:rsidP="001D596B">
            <w:pPr>
              <w:rPr>
                <w:rFonts w:ascii="Times New Roman" w:eastAsia="Heiti SC Medium" w:hAnsi="Times New Roman" w:cs="Times New Roman"/>
                <w:lang w:val="en-US"/>
              </w:rPr>
            </w:pPr>
          </w:p>
        </w:tc>
        <w:tc>
          <w:tcPr>
            <w:tcW w:w="6369" w:type="dxa"/>
            <w:gridSpan w:val="2"/>
          </w:tcPr>
          <w:p w14:paraId="3D2FE5CD" w14:textId="73483B10" w:rsidR="00006955" w:rsidRPr="006C55E7" w:rsidRDefault="008A3FFF" w:rsidP="001D596B">
            <w:pPr>
              <w:rPr>
                <w:rFonts w:ascii="Times New Roman" w:eastAsia="SimSun" w:hAnsi="Times New Roman" w:cs="Times New Roman"/>
              </w:rPr>
            </w:pPr>
            <w:bookmarkStart w:id="15" w:name="OLE_LINK77"/>
            <w:r w:rsidRPr="006C55E7">
              <w:rPr>
                <w:rFonts w:ascii="Times New Roman" w:eastAsia="SimSun" w:hAnsi="Times New Roman" w:cs="Times New Roman"/>
              </w:rPr>
              <w:t>联合培养博士生</w:t>
            </w:r>
            <w:bookmarkEnd w:id="15"/>
            <w:r w:rsidRPr="006C55E7">
              <w:rPr>
                <w:rFonts w:ascii="Times New Roman" w:eastAsia="SimSun" w:hAnsi="Times New Roman" w:cs="Times New Roman"/>
              </w:rPr>
              <w:t>，导师：</w:t>
            </w:r>
            <w:r w:rsidR="004F6F27" w:rsidRPr="006C55E7">
              <w:fldChar w:fldCharType="begin"/>
            </w:r>
            <w:r w:rsidR="004F6F27" w:rsidRPr="006C55E7">
              <w:rPr>
                <w:rFonts w:ascii="Times New Roman" w:eastAsia="SimSun" w:hAnsi="Times New Roman" w:cs="Times New Roman"/>
              </w:rPr>
              <w:instrText>HYPERLINK "https://research-information.bris.ac.uk/en/persons/weiru-liu"</w:instrText>
            </w:r>
            <w:r w:rsidR="004F6F27" w:rsidRPr="006C55E7">
              <w:fldChar w:fldCharType="separate"/>
            </w:r>
            <w:proofErr w:type="spellStart"/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t>Weiru</w:t>
            </w:r>
            <w:proofErr w:type="spellEnd"/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t xml:space="preserve"> Liu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fldChar w:fldCharType="end"/>
            </w:r>
            <w:r w:rsidRPr="006C55E7">
              <w:rPr>
                <w:rStyle w:val="Hyperlink"/>
                <w:rFonts w:ascii="Times New Roman" w:eastAsia="SimSun" w:hAnsi="Times New Roman" w:cs="Times New Roman"/>
              </w:rPr>
              <w:t>教授，</w:t>
            </w:r>
            <w:r w:rsidR="004F6F27" w:rsidRPr="006C55E7">
              <w:fldChar w:fldCharType="begin"/>
            </w:r>
            <w:r w:rsidR="004F6F27" w:rsidRPr="006C55E7">
              <w:rPr>
                <w:rFonts w:ascii="Times New Roman" w:eastAsia="SimSun" w:hAnsi="Times New Roman" w:cs="Times New Roman"/>
              </w:rPr>
              <w:instrText>HYPERLINK "https://people.uwe.ac.uk/Person/JunHong"</w:instrText>
            </w:r>
            <w:r w:rsidR="004F6F27" w:rsidRPr="006C55E7">
              <w:fldChar w:fldCharType="separate"/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t>Jun Hong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fldChar w:fldCharType="end"/>
            </w:r>
            <w:r w:rsidRPr="006C55E7">
              <w:rPr>
                <w:rStyle w:val="Hyperlink"/>
                <w:rFonts w:ascii="Times New Roman" w:eastAsia="SimSun" w:hAnsi="Times New Roman" w:cs="Times New Roman"/>
              </w:rPr>
              <w:t>教授</w:t>
            </w:r>
          </w:p>
        </w:tc>
        <w:tc>
          <w:tcPr>
            <w:tcW w:w="3255" w:type="dxa"/>
          </w:tcPr>
          <w:p w14:paraId="718FCB2D" w14:textId="0FCFDA98" w:rsidR="004F6F27" w:rsidRPr="006C55E7" w:rsidRDefault="007C7247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bookmarkStart w:id="16" w:name="OLE_LINK74"/>
            <w:r w:rsidRPr="006C55E7">
              <w:rPr>
                <w:rFonts w:ascii="Times New Roman" w:eastAsia="SimSun" w:hAnsi="Times New Roman" w:cs="Times New Roman"/>
                <w:lang w:val="en-US"/>
              </w:rPr>
              <w:t>英国，布里斯托</w:t>
            </w:r>
            <w:bookmarkEnd w:id="16"/>
          </w:p>
        </w:tc>
      </w:tr>
      <w:tr w:rsidR="00317CEC" w:rsidRPr="006C55E7" w14:paraId="6B50B97F" w14:textId="77777777" w:rsidTr="00E12CB7">
        <w:tc>
          <w:tcPr>
            <w:tcW w:w="856" w:type="dxa"/>
            <w:vMerge w:val="restart"/>
          </w:tcPr>
          <w:p w14:paraId="1509FCB6" w14:textId="791F3F46" w:rsidR="00170F3B" w:rsidRPr="006C55E7" w:rsidRDefault="004F6F27" w:rsidP="001D596B">
            <w:pPr>
              <w:spacing w:after="120"/>
              <w:rPr>
                <w:rFonts w:ascii="Times New Roman" w:eastAsia="Heiti SC Medium" w:hAnsi="Times New Roman" w:cs="Times New Roman"/>
                <w:lang w:val="en-US"/>
              </w:rPr>
            </w:pPr>
            <w:bookmarkStart w:id="17" w:name="_Hlk182650875"/>
            <w:r w:rsidRPr="006C55E7">
              <w:rPr>
                <w:rFonts w:ascii="Times New Roman" w:eastAsia="Heiti SC Medium" w:hAnsi="Times New Roman" w:cs="Times New Roman"/>
                <w:noProof/>
                <w:lang w:val="en-US"/>
              </w:rPr>
              <w:drawing>
                <wp:inline distT="0" distB="0" distL="0" distR="0" wp14:anchorId="3ECB4941" wp14:editId="4AFCB68A">
                  <wp:extent cx="362644" cy="363220"/>
                  <wp:effectExtent l="0" t="0" r="5715" b="5080"/>
                  <wp:docPr id="306848002" name="Picture 2" descr="A logo with a black and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48002" name="Picture 2" descr="A logo with a black and red circ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05" cy="44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</w:tcPr>
          <w:p w14:paraId="3B308824" w14:textId="270406B5" w:rsidR="00170F3B" w:rsidRPr="006C55E7" w:rsidRDefault="00E67C53" w:rsidP="001D596B">
            <w:pPr>
              <w:rPr>
                <w:rFonts w:ascii="Times New Roman" w:eastAsia="SimSun" w:hAnsi="Times New Roman" w:cs="Times New Roman"/>
                <w:b/>
                <w:bCs/>
              </w:rPr>
            </w:pPr>
            <w:hyperlink r:id="rId14" w:history="1">
              <w:r w:rsidRPr="006C55E7">
                <w:rPr>
                  <w:rStyle w:val="Hyperlink"/>
                  <w:rFonts w:ascii="Times New Roman" w:eastAsia="SimSun" w:hAnsi="Times New Roman" w:cs="Times New Roman"/>
                  <w:b/>
                  <w:bCs/>
                  <w:lang w:val="en-US"/>
                </w:rPr>
                <w:t>北京大学</w:t>
              </w:r>
            </w:hyperlink>
            <w:r w:rsidR="0072447B" w:rsidRPr="006C55E7">
              <w:rPr>
                <w:rStyle w:val="Hyperlink"/>
                <w:rFonts w:ascii="Times New Roman" w:eastAsia="SimSun" w:hAnsi="Times New Roman" w:cs="Times New Roman"/>
                <w:b/>
                <w:bCs/>
                <w:lang w:val="en-US"/>
              </w:rPr>
              <w:t>，</w:t>
            </w:r>
            <w:r w:rsidR="004F6F27" w:rsidRPr="006C55E7">
              <w:fldChar w:fldCharType="begin"/>
            </w:r>
            <w:r w:rsidR="0072447B" w:rsidRPr="006C55E7">
              <w:rPr>
                <w:rFonts w:ascii="Times New Roman" w:eastAsia="SimSun" w:hAnsi="Times New Roman" w:cs="Times New Roman"/>
                <w:b/>
                <w:bCs/>
              </w:rPr>
              <w:instrText>HYPERLINK "http://www.math.pku.edu.cn/"</w:instrText>
            </w:r>
            <w:r w:rsidR="004F6F27" w:rsidRPr="006C55E7">
              <w:fldChar w:fldCharType="separate"/>
            </w:r>
            <w:r w:rsidR="0072447B"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t>数学科学学院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255" w:type="dxa"/>
          </w:tcPr>
          <w:p w14:paraId="4FE3A57E" w14:textId="22DBE2A6" w:rsidR="00170F3B" w:rsidRPr="006C55E7" w:rsidRDefault="00B607C6" w:rsidP="001D596B">
            <w:pPr>
              <w:jc w:val="right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20</w:t>
            </w:r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r w:rsidR="00976233">
              <w:rPr>
                <w:rFonts w:ascii="Times New Roman" w:eastAsia="SimSun" w:hAnsi="Times New Roman" w:cs="Times New Roman" w:hint="eastAsia"/>
              </w:rPr>
              <w:t>—</w:t>
            </w:r>
            <w:r w:rsidRPr="006C55E7">
              <w:rPr>
                <w:rFonts w:ascii="Times New Roman" w:eastAsia="SimSun" w:hAnsi="Times New Roman" w:cs="Times New Roman"/>
              </w:rPr>
              <w:t>至今</w:t>
            </w:r>
          </w:p>
        </w:tc>
      </w:tr>
      <w:tr w:rsidR="00317CEC" w:rsidRPr="006C55E7" w14:paraId="40D51957" w14:textId="77777777" w:rsidTr="00E12CB7">
        <w:trPr>
          <w:trHeight w:val="267"/>
        </w:trPr>
        <w:tc>
          <w:tcPr>
            <w:tcW w:w="856" w:type="dxa"/>
            <w:vMerge/>
          </w:tcPr>
          <w:p w14:paraId="12E93E77" w14:textId="77777777" w:rsidR="00170F3B" w:rsidRPr="006C55E7" w:rsidRDefault="00170F3B" w:rsidP="001D596B">
            <w:pPr>
              <w:rPr>
                <w:rFonts w:ascii="Times New Roman" w:eastAsia="Heiti SC Medium" w:hAnsi="Times New Roman" w:cs="Times New Roman"/>
                <w:lang w:val="en-US"/>
              </w:rPr>
            </w:pPr>
          </w:p>
        </w:tc>
        <w:tc>
          <w:tcPr>
            <w:tcW w:w="6369" w:type="dxa"/>
            <w:gridSpan w:val="2"/>
          </w:tcPr>
          <w:p w14:paraId="190E2257" w14:textId="07CE57B7" w:rsidR="00A73CDF" w:rsidRPr="006C55E7" w:rsidRDefault="003A22FB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博士生，应用数学专业，导师：</w:t>
            </w:r>
            <w:r w:rsidR="004F6F27" w:rsidRPr="006C55E7">
              <w:fldChar w:fldCharType="begin"/>
            </w:r>
            <w:r w:rsidR="00E93B14">
              <w:rPr>
                <w:rFonts w:ascii="Times New Roman" w:eastAsia="SimSun" w:hAnsi="Times New Roman" w:cs="Times New Roman"/>
              </w:rPr>
              <w:instrText>HYPERLINK "https://www.math.pku.edu.cn/jsdw/js_20180628175159671361/m_20180628175159671361/69946.htm"</w:instrText>
            </w:r>
            <w:r w:rsidR="004F6F27" w:rsidRPr="006C55E7">
              <w:fldChar w:fldCharType="separate"/>
            </w:r>
            <w:r w:rsidRPr="006C55E7">
              <w:rPr>
                <w:rStyle w:val="Hyperlink"/>
                <w:rFonts w:ascii="Times New Roman" w:eastAsia="SimSun" w:hAnsi="Times New Roman" w:cs="Times New Roman"/>
              </w:rPr>
              <w:t>牟克典副教授</w:t>
            </w:r>
            <w:r w:rsidR="004F6F27" w:rsidRPr="006C55E7">
              <w:rPr>
                <w:rStyle w:val="Hyperlink"/>
                <w:rFonts w:ascii="Times New Roman" w:eastAsia="SimSun" w:hAnsi="Times New Roman" w:cs="Times New Roman"/>
              </w:rPr>
              <w:fldChar w:fldCharType="end"/>
            </w:r>
          </w:p>
        </w:tc>
        <w:tc>
          <w:tcPr>
            <w:tcW w:w="3255" w:type="dxa"/>
          </w:tcPr>
          <w:p w14:paraId="4E48258B" w14:textId="359BE948" w:rsidR="00170F3B" w:rsidRPr="006C55E7" w:rsidRDefault="00B607C6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中国，</w:t>
            </w:r>
            <w:r w:rsidR="006C14AD" w:rsidRPr="006C55E7">
              <w:rPr>
                <w:rFonts w:ascii="Times New Roman" w:eastAsia="SimSun" w:hAnsi="Times New Roman" w:cs="Times New Roman"/>
                <w:lang w:val="en-US"/>
              </w:rPr>
              <w:t>北京</w:t>
            </w:r>
          </w:p>
        </w:tc>
      </w:tr>
      <w:tr w:rsidR="00317CEC" w:rsidRPr="006C55E7" w14:paraId="7092B6F1" w14:textId="77777777" w:rsidTr="00E12CB7">
        <w:tc>
          <w:tcPr>
            <w:tcW w:w="856" w:type="dxa"/>
            <w:vMerge w:val="restart"/>
          </w:tcPr>
          <w:p w14:paraId="5CD3A03B" w14:textId="591D856E" w:rsidR="00317CEC" w:rsidRPr="006C55E7" w:rsidRDefault="00317CEC" w:rsidP="001D596B">
            <w:pPr>
              <w:rPr>
                <w:rFonts w:ascii="Times New Roman" w:eastAsia="Heiti SC Medium" w:hAnsi="Times New Roman" w:cs="Times New Roman"/>
                <w:lang w:val="en-US"/>
              </w:rPr>
            </w:pPr>
            <w:bookmarkStart w:id="18" w:name="_Hlk182656528"/>
            <w:bookmarkEnd w:id="17"/>
            <w:r w:rsidRPr="006C55E7">
              <w:rPr>
                <w:rFonts w:ascii="Times New Roman" w:eastAsia="Heiti SC Medium" w:hAnsi="Times New Roman" w:cs="Times New Roman"/>
                <w:noProof/>
                <w:lang w:val="en-US"/>
              </w:rPr>
              <w:drawing>
                <wp:inline distT="0" distB="0" distL="0" distR="0" wp14:anchorId="5C94B7BB" wp14:editId="316F20B5">
                  <wp:extent cx="363220" cy="358896"/>
                  <wp:effectExtent l="0" t="0" r="5080" b="0"/>
                  <wp:docPr id="1139201764" name="Picture 3" descr="A logo of a tree with a bird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01764" name="Picture 3" descr="A logo of a tree with a bird in the midd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0" cy="3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9" w:type="dxa"/>
            <w:gridSpan w:val="2"/>
          </w:tcPr>
          <w:p w14:paraId="3DB6F217" w14:textId="0BA6D50C" w:rsidR="00317CEC" w:rsidRPr="006C55E7" w:rsidRDefault="003A22FB" w:rsidP="001D596B">
            <w:pPr>
              <w:rPr>
                <w:rFonts w:ascii="Times New Roman" w:eastAsia="SimSun" w:hAnsi="Times New Roman" w:cs="Times New Roman"/>
                <w:b/>
                <w:bCs/>
              </w:rPr>
            </w:pPr>
            <w:hyperlink r:id="rId16" w:history="1">
              <w:r w:rsidRPr="006C55E7">
                <w:rPr>
                  <w:rStyle w:val="Hyperlink"/>
                  <w:rFonts w:ascii="Times New Roman" w:eastAsia="SimSun" w:hAnsi="Times New Roman" w:cs="Times New Roman"/>
                  <w:b/>
                  <w:bCs/>
                </w:rPr>
                <w:t>北京理工大学</w:t>
              </w:r>
            </w:hyperlink>
            <w:r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t>，</w:t>
            </w:r>
            <w:r w:rsidR="00317CEC" w:rsidRPr="006C55E7">
              <w:fldChar w:fldCharType="begin"/>
            </w:r>
            <w:r w:rsidRPr="006C55E7">
              <w:rPr>
                <w:rFonts w:ascii="Times New Roman" w:eastAsia="SimSun" w:hAnsi="Times New Roman" w:cs="Times New Roman"/>
                <w:b/>
                <w:bCs/>
              </w:rPr>
              <w:instrText>HYPERLINK "https://math.bit.edu.cn/"</w:instrText>
            </w:r>
            <w:r w:rsidR="00317CEC" w:rsidRPr="006C55E7">
              <w:fldChar w:fldCharType="separate"/>
            </w:r>
            <w:r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t>数学与统计学院</w:t>
            </w:r>
            <w:r w:rsidR="00317CEC" w:rsidRPr="006C55E7">
              <w:rPr>
                <w:rStyle w:val="Hyperlink"/>
                <w:rFonts w:ascii="Times New Roman" w:eastAsia="SimSu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255" w:type="dxa"/>
          </w:tcPr>
          <w:p w14:paraId="2E724375" w14:textId="2D7280FD" w:rsidR="00317CEC" w:rsidRPr="006C55E7" w:rsidRDefault="00D738F8" w:rsidP="001D596B">
            <w:pPr>
              <w:jc w:val="right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16</w:t>
            </w:r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r w:rsidR="009A2D5D" w:rsidRPr="006C55E7">
              <w:rPr>
                <w:rFonts w:ascii="Times New Roman" w:eastAsia="SimSun" w:hAnsi="Times New Roman" w:cs="Times New Roman"/>
              </w:rPr>
              <w:t>8</w:t>
            </w:r>
            <w:r w:rsidR="009A2D5D" w:rsidRPr="006C55E7">
              <w:rPr>
                <w:rFonts w:ascii="Times New Roman" w:eastAsia="SimSun" w:hAnsi="Times New Roman" w:cs="Times New Roman"/>
              </w:rPr>
              <w:t>月</w:t>
            </w:r>
            <w:r w:rsidR="00976233">
              <w:rPr>
                <w:rFonts w:ascii="Times New Roman" w:eastAsia="SimSun" w:hAnsi="Times New Roman" w:cs="Times New Roman" w:hint="eastAsia"/>
              </w:rPr>
              <w:t>—</w:t>
            </w:r>
            <w:r w:rsidRPr="006C55E7">
              <w:rPr>
                <w:rFonts w:ascii="Times New Roman" w:eastAsia="SimSun" w:hAnsi="Times New Roman" w:cs="Times New Roman"/>
              </w:rPr>
              <w:t>2020</w:t>
            </w:r>
            <w:r w:rsidR="009A2D5D" w:rsidRPr="006C55E7">
              <w:rPr>
                <w:rFonts w:ascii="Times New Roman" w:eastAsia="SimSun" w:hAnsi="Times New Roman" w:cs="Times New Roman"/>
              </w:rPr>
              <w:t>年</w:t>
            </w:r>
            <w:r w:rsidR="009A2D5D" w:rsidRPr="006C55E7">
              <w:rPr>
                <w:rFonts w:ascii="Times New Roman" w:eastAsia="SimSun" w:hAnsi="Times New Roman" w:cs="Times New Roman"/>
              </w:rPr>
              <w:t>7</w:t>
            </w:r>
            <w:r w:rsidR="009A2D5D" w:rsidRPr="006C55E7">
              <w:rPr>
                <w:rFonts w:ascii="Times New Roman" w:eastAsia="SimSun" w:hAnsi="Times New Roman" w:cs="Times New Roman"/>
              </w:rPr>
              <w:t>月</w:t>
            </w:r>
          </w:p>
        </w:tc>
      </w:tr>
      <w:tr w:rsidR="00317CEC" w:rsidRPr="006C55E7" w14:paraId="53951BBC" w14:textId="77777777" w:rsidTr="00E12CB7">
        <w:trPr>
          <w:trHeight w:val="267"/>
        </w:trPr>
        <w:tc>
          <w:tcPr>
            <w:tcW w:w="856" w:type="dxa"/>
            <w:vMerge/>
          </w:tcPr>
          <w:p w14:paraId="47813AC7" w14:textId="77777777" w:rsidR="00317CEC" w:rsidRPr="006C55E7" w:rsidRDefault="00317CEC" w:rsidP="001D596B">
            <w:pPr>
              <w:rPr>
                <w:rFonts w:ascii="Times New Roman" w:eastAsia="Heiti SC Medium" w:hAnsi="Times New Roman" w:cs="Times New Roman"/>
                <w:lang w:val="en-US"/>
              </w:rPr>
            </w:pPr>
            <w:bookmarkStart w:id="19" w:name="_Hlk182656534"/>
          </w:p>
        </w:tc>
        <w:tc>
          <w:tcPr>
            <w:tcW w:w="6369" w:type="dxa"/>
            <w:gridSpan w:val="2"/>
          </w:tcPr>
          <w:p w14:paraId="5C7406CA" w14:textId="77777777" w:rsidR="003A22FB" w:rsidRPr="006C55E7" w:rsidRDefault="003A22FB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理学学士，信息与计算科学专业</w:t>
            </w:r>
          </w:p>
          <w:p w14:paraId="43B8CE77" w14:textId="4C283088" w:rsidR="00006955" w:rsidRPr="006C55E7" w:rsidRDefault="003A22FB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均分：</w:t>
            </w:r>
            <w:r w:rsidR="00A73CDF" w:rsidRPr="006C55E7">
              <w:rPr>
                <w:rFonts w:ascii="Times New Roman" w:eastAsia="SimSun" w:hAnsi="Times New Roman" w:cs="Times New Roman"/>
              </w:rPr>
              <w:t xml:space="preserve">91.5/100   </w:t>
            </w:r>
            <w:r w:rsidRPr="006C55E7">
              <w:rPr>
                <w:rFonts w:ascii="Times New Roman" w:eastAsia="SimSun" w:hAnsi="Times New Roman" w:cs="Times New Roman"/>
              </w:rPr>
              <w:t>排名：</w:t>
            </w:r>
            <w:r w:rsidR="00A73CDF" w:rsidRPr="006C55E7">
              <w:rPr>
                <w:rFonts w:ascii="Times New Roman" w:eastAsia="SimSun" w:hAnsi="Times New Roman" w:cs="Times New Roman"/>
              </w:rPr>
              <w:t>2/37</w:t>
            </w:r>
            <w:r w:rsidR="009D153D" w:rsidRPr="006C55E7">
              <w:rPr>
                <w:rFonts w:ascii="Times New Roman" w:eastAsia="SimSun" w:hAnsi="Times New Roman" w:cs="Times New Roman"/>
              </w:rPr>
              <w:t xml:space="preserve">   </w:t>
            </w:r>
            <w:r w:rsidRPr="006C55E7">
              <w:rPr>
                <w:rFonts w:ascii="Times New Roman" w:eastAsia="SimSun" w:hAnsi="Times New Roman" w:cs="Times New Roman"/>
              </w:rPr>
              <w:t>优秀毕业生</w:t>
            </w:r>
          </w:p>
        </w:tc>
        <w:tc>
          <w:tcPr>
            <w:tcW w:w="3255" w:type="dxa"/>
          </w:tcPr>
          <w:p w14:paraId="23D593D5" w14:textId="1637350A" w:rsidR="00317CEC" w:rsidRPr="006C55E7" w:rsidRDefault="00C92BFD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中国，北京</w:t>
            </w:r>
          </w:p>
        </w:tc>
      </w:tr>
    </w:tbl>
    <w:p w14:paraId="236E18C8" w14:textId="0FB0B295" w:rsidR="00583B8F" w:rsidRPr="00963023" w:rsidRDefault="00583B8F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20" w:name="OLE_LINK11"/>
      <w:bookmarkEnd w:id="13"/>
      <w:bookmarkEnd w:id="18"/>
      <w:bookmarkEnd w:id="19"/>
      <w:r w:rsidRPr="00963023">
        <w:rPr>
          <w:rFonts w:ascii="Times New Roman" w:eastAsia="Heiti SC Medium" w:hAnsi="Times New Roman" w:cs="Times New Roman"/>
          <w:lang w:val="en-US"/>
        </w:rPr>
        <w:t>发表论文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7"/>
        <w:gridCol w:w="1843"/>
      </w:tblGrid>
      <w:tr w:rsidR="006C2AA5" w:rsidRPr="006C55E7" w14:paraId="79C4CEEF" w14:textId="77777777" w:rsidTr="00A130A4">
        <w:tc>
          <w:tcPr>
            <w:tcW w:w="8637" w:type="dxa"/>
          </w:tcPr>
          <w:bookmarkStart w:id="21" w:name="OLE_LINK23"/>
          <w:bookmarkStart w:id="22" w:name="_Hlk182692565"/>
          <w:bookmarkStart w:id="23" w:name="OLE_LINK36"/>
          <w:bookmarkStart w:id="24" w:name="OLE_LINK12"/>
          <w:bookmarkStart w:id="25" w:name="OLE_LINK13"/>
          <w:bookmarkEnd w:id="20"/>
          <w:p w14:paraId="6E091C3F" w14:textId="77777777" w:rsidR="006C2AA5" w:rsidRPr="006C55E7" w:rsidRDefault="006C2AA5" w:rsidP="001D596B">
            <w:pPr>
              <w:rPr>
                <w:rFonts w:ascii="Times New Roman" w:eastAsia="Heiti SC Medium" w:hAnsi="Times New Roman" w:cs="Times New Roman"/>
                <w:b/>
                <w:bCs/>
              </w:rPr>
            </w:pP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begin"/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instrText>HYPERLINK "https://link.springer.com/chapter/10.1007/978-3-031-70352-2_9"</w:instrTex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separate"/>
            </w:r>
            <w:proofErr w:type="spellStart"/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AdaHAT</w:t>
            </w:r>
            <w:bookmarkEnd w:id="21"/>
            <w:proofErr w:type="spellEnd"/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: Adaptive Hard Attention to the Task in Task-Incremental Learning</w: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</w:p>
          <w:p w14:paraId="479446C3" w14:textId="03AA582F" w:rsidR="006C2AA5" w:rsidRPr="006C55E7" w:rsidRDefault="00767302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基于</w:t>
            </w:r>
            <w:r w:rsidR="00DC1BB8" w:rsidRPr="006C55E7">
              <w:rPr>
                <w:rFonts w:ascii="Times New Roman" w:eastAsia="SimSun" w:hAnsi="Times New Roman" w:cs="Times New Roman"/>
              </w:rPr>
              <w:t>神经</w:t>
            </w:r>
            <w:r w:rsidRPr="006C55E7">
              <w:rPr>
                <w:rFonts w:ascii="Times New Roman" w:eastAsia="SimSun" w:hAnsi="Times New Roman" w:cs="Times New Roman"/>
              </w:rPr>
              <w:t>网络结构的</w:t>
            </w:r>
            <w:r w:rsidR="00F07216" w:rsidRPr="006C55E7">
              <w:rPr>
                <w:rFonts w:ascii="Times New Roman" w:eastAsia="SimSun" w:hAnsi="Times New Roman" w:cs="Times New Roman"/>
              </w:rPr>
              <w:t>持续</w:t>
            </w:r>
            <w:r w:rsidR="00F07216" w:rsidRPr="00F07216">
              <w:rPr>
                <w:rFonts w:ascii="Times New Roman" w:eastAsia="SimSun" w:hAnsi="Times New Roman" w:cs="Times New Roman"/>
              </w:rPr>
              <w:t>学习</w:t>
            </w:r>
            <w:r w:rsidR="00F07216" w:rsidRPr="006C55E7">
              <w:rPr>
                <w:rFonts w:ascii="Times New Roman" w:eastAsia="SimSun" w:hAnsi="Times New Roman" w:cs="Times New Roman"/>
              </w:rPr>
              <w:t>算法</w:t>
            </w:r>
            <w:r w:rsidR="00F07216" w:rsidRPr="00F07216">
              <w:rPr>
                <w:rFonts w:ascii="Times New Roman" w:eastAsia="SimSun" w:hAnsi="Times New Roman" w:cs="Times New Roman"/>
              </w:rPr>
              <w:t>，</w:t>
            </w:r>
            <w:r w:rsidR="00DC1BB8" w:rsidRPr="006C55E7">
              <w:rPr>
                <w:rFonts w:ascii="Times New Roman" w:eastAsia="SimSun" w:hAnsi="Times New Roman" w:cs="Times New Roman"/>
              </w:rPr>
              <w:t>具有</w:t>
            </w:r>
            <w:r w:rsidR="00F07216" w:rsidRPr="00F07216">
              <w:rPr>
                <w:rFonts w:ascii="Times New Roman" w:eastAsia="SimSun" w:hAnsi="Times New Roman" w:cs="Times New Roman"/>
              </w:rPr>
              <w:t>自适应</w:t>
            </w:r>
            <w:r w:rsidR="003B47FF" w:rsidRPr="006C55E7">
              <w:rPr>
                <w:rFonts w:ascii="Times New Roman" w:eastAsia="SimSun" w:hAnsi="Times New Roman" w:cs="Times New Roman"/>
              </w:rPr>
              <w:t>的</w:t>
            </w:r>
            <w:r w:rsidR="00F07216" w:rsidRPr="00F07216">
              <w:rPr>
                <w:rFonts w:ascii="Times New Roman" w:eastAsia="SimSun" w:hAnsi="Times New Roman" w:cs="Times New Roman"/>
              </w:rPr>
              <w:t>梯度调整机制，充分利用</w:t>
            </w:r>
            <w:r w:rsidR="003B47FF" w:rsidRPr="006C55E7">
              <w:rPr>
                <w:rFonts w:ascii="Times New Roman" w:eastAsia="SimSun" w:hAnsi="Times New Roman" w:cs="Times New Roman"/>
              </w:rPr>
              <w:t>了</w:t>
            </w:r>
            <w:r w:rsidR="00F07216" w:rsidRPr="00F07216">
              <w:rPr>
                <w:rFonts w:ascii="Times New Roman" w:eastAsia="SimSun" w:hAnsi="Times New Roman" w:cs="Times New Roman"/>
              </w:rPr>
              <w:t>任务信息</w:t>
            </w:r>
            <w:r w:rsidR="003B47FF" w:rsidRPr="006C55E7">
              <w:rPr>
                <w:rFonts w:ascii="Times New Roman" w:eastAsia="SimSun" w:hAnsi="Times New Roman" w:cs="Times New Roman"/>
              </w:rPr>
              <w:t>解决持续学习中的网络容量不足和稳定性可塑性平衡问题</w:t>
            </w:r>
          </w:p>
        </w:tc>
        <w:tc>
          <w:tcPr>
            <w:tcW w:w="1843" w:type="dxa"/>
          </w:tcPr>
          <w:p w14:paraId="1E6B8EC5" w14:textId="3C5750D9" w:rsidR="006C2AA5" w:rsidRPr="006C55E7" w:rsidRDefault="00A83937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一作，</w:t>
            </w:r>
            <w:r w:rsidR="006C2AA5" w:rsidRPr="006C55E7">
              <w:rPr>
                <w:rFonts w:ascii="Times New Roman" w:eastAsia="SimSun" w:hAnsi="Times New Roman" w:cs="Times New Roman"/>
                <w:lang w:val="en-US"/>
              </w:rPr>
              <w:t>2024</w:t>
            </w:r>
            <w:r w:rsidR="00EE1DFA" w:rsidRPr="006C55E7">
              <w:rPr>
                <w:rFonts w:ascii="Times New Roman" w:eastAsia="SimSun" w:hAnsi="Times New Roman" w:cs="Times New Roman"/>
                <w:lang w:val="en-US"/>
              </w:rPr>
              <w:t xml:space="preserve"> </w:t>
            </w:r>
            <w:r w:rsidR="00EE1DFA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</w:p>
          <w:p w14:paraId="3D1A3865" w14:textId="77777777" w:rsidR="002C6043" w:rsidRPr="006C55E7" w:rsidRDefault="006C2AA5" w:rsidP="001D596B">
            <w:pPr>
              <w:jc w:val="right"/>
              <w:rPr>
                <w:rStyle w:val="Hyperlink"/>
                <w:rFonts w:ascii="Times New Roman" w:eastAsia="Heiti SC Medium" w:hAnsi="Times New Roman" w:cs="Times New Roman"/>
                <w:lang w:val="en-US"/>
              </w:rPr>
            </w:pPr>
            <w:hyperlink r:id="rId17" w:history="1">
              <w:r w:rsidRPr="006C55E7">
                <w:rPr>
                  <w:rStyle w:val="Hyperlink"/>
                  <w:rFonts w:ascii="Times New Roman" w:eastAsia="Heiti SC Medium" w:hAnsi="Times New Roman" w:cs="Times New Roman"/>
                  <w:lang w:val="en-US"/>
                </w:rPr>
                <w:t>ECML PKDD</w:t>
              </w:r>
            </w:hyperlink>
          </w:p>
          <w:p w14:paraId="1F50CC92" w14:textId="7CC57184" w:rsidR="0097266A" w:rsidRPr="006C55E7" w:rsidRDefault="0097266A" w:rsidP="001D596B">
            <w:pPr>
              <w:jc w:val="right"/>
              <w:rPr>
                <w:rFonts w:ascii="Times New Roman" w:eastAsia="SimSun" w:hAnsi="Times New Roman" w:cs="Times New Roman"/>
                <w:color w:val="0A2F41" w:themeColor="accent1" w:themeShade="80"/>
                <w:lang w:val="en-US"/>
              </w:rPr>
            </w:pPr>
            <w:r w:rsidRPr="006C55E7">
              <w:rPr>
                <w:rStyle w:val="Hyperlink"/>
                <w:rFonts w:ascii="Times New Roman" w:eastAsia="SimSun" w:hAnsi="Times New Roman" w:cs="Times New Roman"/>
              </w:rPr>
              <w:t>会议论文</w:t>
            </w:r>
          </w:p>
        </w:tc>
      </w:tr>
      <w:bookmarkEnd w:id="22"/>
      <w:tr w:rsidR="006C2AA5" w:rsidRPr="006C55E7" w14:paraId="59FA6B39" w14:textId="77777777" w:rsidTr="00A130A4">
        <w:trPr>
          <w:trHeight w:val="420"/>
        </w:trPr>
        <w:tc>
          <w:tcPr>
            <w:tcW w:w="8637" w:type="dxa"/>
          </w:tcPr>
          <w:p w14:paraId="0E43951F" w14:textId="77777777" w:rsidR="006C2AA5" w:rsidRPr="006C55E7" w:rsidRDefault="006C2AA5" w:rsidP="001D596B">
            <w:pPr>
              <w:rPr>
                <w:rFonts w:ascii="Times New Roman" w:eastAsia="Heiti SC Medium" w:hAnsi="Times New Roman" w:cs="Times New Roman"/>
                <w:b/>
                <w:bCs/>
              </w:rPr>
            </w:pP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begin"/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instrText>HYPERLINK "https://ieeexplore.ieee.org/document/8845440"</w:instrTex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separate"/>
            </w:r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Predicting Student Performance Using Weblogs</w: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</w:p>
          <w:p w14:paraId="69FE6837" w14:textId="12B7EF34" w:rsidR="001E54A4" w:rsidRPr="006C55E7" w:rsidRDefault="001E54A4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bookmarkStart w:id="26" w:name="OLE_LINK65"/>
            <w:r w:rsidRPr="006C55E7">
              <w:rPr>
                <w:rFonts w:ascii="Times New Roman" w:eastAsia="SimSun" w:hAnsi="Times New Roman" w:cs="Times New Roman"/>
              </w:rPr>
              <w:t>机器学习</w:t>
            </w:r>
            <w:r w:rsidR="00F870D4" w:rsidRPr="006C55E7">
              <w:rPr>
                <w:rFonts w:ascii="Times New Roman" w:eastAsia="SimSun" w:hAnsi="Times New Roman" w:cs="Times New Roman"/>
              </w:rPr>
              <w:t>在教育领域</w:t>
            </w:r>
            <w:r w:rsidRPr="006C55E7">
              <w:rPr>
                <w:rFonts w:ascii="Times New Roman" w:eastAsia="SimSun" w:hAnsi="Times New Roman" w:cs="Times New Roman"/>
              </w:rPr>
              <w:t>应用，通过脱敏的学生校园卡数据预测其学习表现</w:t>
            </w:r>
          </w:p>
          <w:bookmarkEnd w:id="26"/>
          <w:p w14:paraId="51BC881F" w14:textId="2B53CAE2" w:rsidR="001E54A4" w:rsidRPr="006C55E7" w:rsidRDefault="001E54A4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Heiti SC Medium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基于</w:t>
            </w:r>
            <w:r w:rsidRPr="006C55E7">
              <w:rPr>
                <w:rFonts w:ascii="Times New Roman" w:eastAsia="SimSun" w:hAnsi="Times New Roman" w:cs="Times New Roman"/>
              </w:rPr>
              <w:t>LSTM</w:t>
            </w:r>
            <w:r w:rsidRPr="006C55E7">
              <w:rPr>
                <w:rFonts w:ascii="Times New Roman" w:eastAsia="SimSun" w:hAnsi="Times New Roman" w:cs="Times New Roman"/>
              </w:rPr>
              <w:t>的机器学习模型</w:t>
            </w:r>
          </w:p>
        </w:tc>
        <w:tc>
          <w:tcPr>
            <w:tcW w:w="1843" w:type="dxa"/>
          </w:tcPr>
          <w:p w14:paraId="48BF0080" w14:textId="742A2D1E" w:rsidR="006C2AA5" w:rsidRPr="006C55E7" w:rsidRDefault="006C2AA5" w:rsidP="001D596B">
            <w:pPr>
              <w:jc w:val="right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19</w:t>
            </w:r>
            <w:r w:rsidR="00B4598B" w:rsidRPr="006C55E7">
              <w:rPr>
                <w:rFonts w:ascii="Times New Roman" w:eastAsia="SimSun" w:hAnsi="Times New Roman" w:cs="Times New Roman"/>
              </w:rPr>
              <w:t>年</w:t>
            </w:r>
          </w:p>
          <w:p w14:paraId="4ECF6373" w14:textId="77777777" w:rsidR="006C2AA5" w:rsidRPr="006C55E7" w:rsidRDefault="006C2AA5" w:rsidP="001D596B">
            <w:pPr>
              <w:jc w:val="right"/>
              <w:rPr>
                <w:rStyle w:val="Hyperlink"/>
                <w:rFonts w:ascii="Times New Roman" w:eastAsia="Heiti SC Medium" w:hAnsi="Times New Roman" w:cs="Times New Roman"/>
              </w:rPr>
            </w:pPr>
            <w:hyperlink r:id="rId18" w:history="1">
              <w:r w:rsidRPr="006C55E7">
                <w:rPr>
                  <w:rStyle w:val="Hyperlink"/>
                  <w:rFonts w:ascii="Times New Roman" w:eastAsia="Heiti SC Medium" w:hAnsi="Times New Roman" w:cs="Times New Roman"/>
                </w:rPr>
                <w:t>ICCSE</w:t>
              </w:r>
            </w:hyperlink>
          </w:p>
          <w:p w14:paraId="62831646" w14:textId="18F7A775" w:rsidR="0097266A" w:rsidRPr="006C55E7" w:rsidRDefault="0097266A" w:rsidP="001D596B">
            <w:pPr>
              <w:jc w:val="right"/>
              <w:rPr>
                <w:rFonts w:ascii="Times New Roman" w:eastAsia="SimSun" w:hAnsi="Times New Roman" w:cs="Times New Roman"/>
              </w:rPr>
            </w:pPr>
            <w:r w:rsidRPr="006C55E7">
              <w:rPr>
                <w:rStyle w:val="Hyperlink"/>
                <w:rFonts w:ascii="Times New Roman" w:eastAsia="SimSun" w:hAnsi="Times New Roman" w:cs="Times New Roman"/>
              </w:rPr>
              <w:t>会议论文</w:t>
            </w:r>
          </w:p>
        </w:tc>
      </w:tr>
    </w:tbl>
    <w:p w14:paraId="76F043D8" w14:textId="77777777" w:rsidR="006C2AA5" w:rsidRPr="00963023" w:rsidRDefault="006C2AA5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27" w:name="OLE_LINK26"/>
      <w:bookmarkEnd w:id="23"/>
      <w:r w:rsidRPr="00963023">
        <w:rPr>
          <w:rFonts w:ascii="Times New Roman" w:eastAsia="Heiti SC Medium" w:hAnsi="Times New Roman" w:cs="Times New Roman"/>
          <w:lang w:val="en-US"/>
        </w:rPr>
        <w:t>技能</w:t>
      </w:r>
    </w:p>
    <w:bookmarkEnd w:id="24"/>
    <w:bookmarkEnd w:id="25"/>
    <w:bookmarkEnd w:id="27"/>
    <w:p w14:paraId="7A67A303" w14:textId="1F42C694" w:rsidR="006C2AA5" w:rsidRPr="006C55E7" w:rsidRDefault="006C2AA5" w:rsidP="001D596B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SimSun" w:hAnsi="Times New Roman" w:cs="Times New Roman"/>
        </w:rPr>
      </w:pPr>
      <w:r w:rsidRPr="006C55E7">
        <w:rPr>
          <w:rFonts w:ascii="Times New Roman" w:eastAsia="Heiti SC Medium" w:hAnsi="Times New Roman" w:cs="Times New Roman"/>
        </w:rPr>
        <w:t>编程：</w:t>
      </w:r>
      <w:r w:rsidRPr="006C55E7">
        <w:rPr>
          <w:rFonts w:ascii="Times New Roman" w:eastAsia="SimSun" w:hAnsi="Times New Roman" w:cs="Times New Roman"/>
        </w:rPr>
        <w:t>熟练使用</w:t>
      </w:r>
      <w:r w:rsidRPr="006C55E7">
        <w:rPr>
          <w:rFonts w:ascii="Times New Roman" w:eastAsia="SimSun" w:hAnsi="Times New Roman" w:cs="Times New Roman"/>
        </w:rPr>
        <w:t>Python</w:t>
      </w:r>
      <w:r w:rsidRPr="006C55E7">
        <w:rPr>
          <w:rFonts w:ascii="Times New Roman" w:eastAsia="SimSun" w:hAnsi="Times New Roman" w:cs="Times New Roman"/>
        </w:rPr>
        <w:t>，了解</w:t>
      </w:r>
      <w:r w:rsidRPr="006C55E7">
        <w:rPr>
          <w:rFonts w:ascii="Times New Roman" w:eastAsia="SimSun" w:hAnsi="Times New Roman" w:cs="Times New Roman"/>
        </w:rPr>
        <w:t>C &amp; C++</w:t>
      </w:r>
      <w:r w:rsidR="00F205A9" w:rsidRPr="006C55E7">
        <w:rPr>
          <w:rFonts w:ascii="Times New Roman" w:eastAsia="SimSun" w:hAnsi="Times New Roman" w:cs="Times New Roman"/>
        </w:rPr>
        <w:t>，</w:t>
      </w:r>
      <w:r w:rsidRPr="006C55E7">
        <w:rPr>
          <w:rFonts w:ascii="Times New Roman" w:eastAsia="SimSun" w:hAnsi="Times New Roman" w:cs="Times New Roman"/>
        </w:rPr>
        <w:t>MATLAB</w:t>
      </w:r>
      <w:r w:rsidRPr="006C55E7">
        <w:rPr>
          <w:rFonts w:ascii="Times New Roman" w:eastAsia="SimSun" w:hAnsi="Times New Roman" w:cs="Times New Roman"/>
        </w:rPr>
        <w:t>；熟练使用</w:t>
      </w:r>
      <w:r w:rsidRPr="006C55E7">
        <w:rPr>
          <w:rFonts w:ascii="Times New Roman" w:eastAsia="SimSun" w:hAnsi="Times New Roman" w:cs="Times New Roman"/>
        </w:rPr>
        <w:t>LaTeX</w:t>
      </w:r>
      <w:r w:rsidRPr="006C55E7">
        <w:rPr>
          <w:rFonts w:ascii="Times New Roman" w:eastAsia="SimSun" w:hAnsi="Times New Roman" w:cs="Times New Roman"/>
        </w:rPr>
        <w:t>学术写作</w:t>
      </w:r>
    </w:p>
    <w:p w14:paraId="74E5995B" w14:textId="77777777" w:rsidR="006C2AA5" w:rsidRPr="006C55E7" w:rsidRDefault="006C2AA5" w:rsidP="001D596B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Times New Roman" w:eastAsia="Heiti SC Medium" w:hAnsi="Times New Roman" w:cs="Times New Roman"/>
        </w:rPr>
      </w:pPr>
      <w:r w:rsidRPr="006C55E7">
        <w:rPr>
          <w:rFonts w:ascii="Times New Roman" w:eastAsia="Heiti SC Medium" w:hAnsi="Times New Roman" w:cs="Times New Roman"/>
        </w:rPr>
        <w:t>外语：</w:t>
      </w:r>
      <w:r w:rsidRPr="006C55E7">
        <w:rPr>
          <w:rFonts w:ascii="Times New Roman" w:eastAsia="SimSun" w:hAnsi="Times New Roman" w:cs="Times New Roman"/>
        </w:rPr>
        <w:t>英语（熟练），大学英语四级</w:t>
      </w:r>
      <w:r w:rsidRPr="006C55E7">
        <w:rPr>
          <w:rFonts w:ascii="Times New Roman" w:eastAsia="SimSun" w:hAnsi="Times New Roman" w:cs="Times New Roman"/>
        </w:rPr>
        <w:t>568</w:t>
      </w:r>
      <w:r w:rsidRPr="006C55E7">
        <w:rPr>
          <w:rFonts w:ascii="Times New Roman" w:eastAsia="SimSun" w:hAnsi="Times New Roman" w:cs="Times New Roman"/>
        </w:rPr>
        <w:t>分，六级</w:t>
      </w:r>
      <w:r w:rsidRPr="006C55E7">
        <w:rPr>
          <w:rFonts w:ascii="Times New Roman" w:eastAsia="SimSun" w:hAnsi="Times New Roman" w:cs="Times New Roman"/>
        </w:rPr>
        <w:t>560</w:t>
      </w:r>
      <w:r w:rsidRPr="006C55E7">
        <w:rPr>
          <w:rFonts w:ascii="Times New Roman" w:eastAsia="SimSun" w:hAnsi="Times New Roman" w:cs="Times New Roman"/>
        </w:rPr>
        <w:t>分；日语（初学）</w:t>
      </w:r>
    </w:p>
    <w:p w14:paraId="27392E39" w14:textId="3059279C" w:rsidR="006C2AA5" w:rsidRPr="00963023" w:rsidRDefault="00001029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28" w:name="OLE_LINK27"/>
      <w:r w:rsidRPr="00963023">
        <w:rPr>
          <w:rFonts w:ascii="Times New Roman" w:eastAsia="Heiti SC Medium" w:hAnsi="Times New Roman" w:cs="Times New Roman"/>
          <w:lang w:val="en-US"/>
        </w:rPr>
        <w:t>开源软件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38"/>
      </w:tblGrid>
      <w:tr w:rsidR="006C2AA5" w:rsidRPr="006C55E7" w14:paraId="4AAB0490" w14:textId="77777777" w:rsidTr="00697284">
        <w:tc>
          <w:tcPr>
            <w:tcW w:w="8642" w:type="dxa"/>
          </w:tcPr>
          <w:bookmarkStart w:id="29" w:name="_Hlk182693849"/>
          <w:bookmarkEnd w:id="28"/>
          <w:p w14:paraId="57AF056A" w14:textId="77777777" w:rsidR="006C2AA5" w:rsidRPr="006C55E7" w:rsidRDefault="006C2AA5" w:rsidP="001D596B">
            <w:pPr>
              <w:rPr>
                <w:rFonts w:ascii="Times New Roman" w:eastAsia="Heiti SC Medium" w:hAnsi="Times New Roman" w:cs="Times New Roman"/>
                <w:b/>
                <w:bCs/>
              </w:rPr>
            </w:pP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begin"/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instrText>HYPERLINK "https://pengxiang-wang.com/projects/continual-learning-arena/"</w:instrTex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separate"/>
            </w:r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Continual Learning Arena (</w:t>
            </w:r>
            <w:proofErr w:type="spellStart"/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CLArena</w:t>
            </w:r>
            <w:proofErr w:type="spellEnd"/>
            <w:r w:rsidRPr="006C55E7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)</w:t>
            </w:r>
            <w:r w:rsidRPr="006C55E7">
              <w:rPr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</w:p>
          <w:p w14:paraId="706FA300" w14:textId="7D7A4119" w:rsidR="006C2AA5" w:rsidRPr="006C55E7" w:rsidRDefault="009B3C83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开源</w:t>
            </w:r>
            <w:r w:rsidRPr="006C55E7">
              <w:rPr>
                <w:rFonts w:ascii="Times New Roman" w:eastAsia="SimSun" w:hAnsi="Times New Roman" w:cs="Times New Roman"/>
              </w:rPr>
              <w:t>Python</w:t>
            </w:r>
            <w:r w:rsidRPr="006C55E7">
              <w:rPr>
                <w:rFonts w:ascii="Times New Roman" w:eastAsia="SimSun" w:hAnsi="Times New Roman" w:cs="Times New Roman"/>
              </w:rPr>
              <w:t>包，用于持续学习研究</w:t>
            </w:r>
            <w:r w:rsidR="00A2499A" w:rsidRPr="006C55E7">
              <w:rPr>
                <w:rFonts w:ascii="Times New Roman" w:eastAsia="SimSun" w:hAnsi="Times New Roman" w:cs="Times New Roman"/>
              </w:rPr>
              <w:t>与应用</w:t>
            </w:r>
            <w:r w:rsidRPr="006C55E7">
              <w:rPr>
                <w:rFonts w:ascii="Times New Roman" w:eastAsia="SimSun" w:hAnsi="Times New Roman" w:cs="Times New Roman"/>
              </w:rPr>
              <w:t>，已发布于</w:t>
            </w:r>
            <w:r w:rsidR="006C2AA5" w:rsidRPr="006C55E7">
              <w:fldChar w:fldCharType="begin"/>
            </w:r>
            <w:r w:rsidR="006C2AA5" w:rsidRPr="006C55E7">
              <w:rPr>
                <w:rFonts w:ascii="Times New Roman" w:eastAsia="SimSun" w:hAnsi="Times New Roman" w:cs="Times New Roman"/>
              </w:rPr>
              <w:instrText>HYPERLINK "https://pypi.org/project/clarena/"</w:instrText>
            </w:r>
            <w:r w:rsidR="006C2AA5" w:rsidRPr="006C55E7">
              <w:fldChar w:fldCharType="separate"/>
            </w:r>
            <w:proofErr w:type="spellStart"/>
            <w:r w:rsidR="006C2AA5" w:rsidRPr="006C55E7">
              <w:rPr>
                <w:rStyle w:val="Hyperlink"/>
                <w:rFonts w:ascii="Times New Roman" w:eastAsia="SimSun" w:hAnsi="Times New Roman" w:cs="Times New Roman"/>
              </w:rPr>
              <w:t>PyPI</w:t>
            </w:r>
            <w:proofErr w:type="spellEnd"/>
            <w:r w:rsidR="006C2AA5" w:rsidRPr="006C55E7">
              <w:rPr>
                <w:rStyle w:val="Hyperlink"/>
                <w:rFonts w:ascii="Times New Roman" w:eastAsia="SimSun" w:hAnsi="Times New Roman" w:cs="Times New Roman"/>
              </w:rPr>
              <w:fldChar w:fldCharType="end"/>
            </w:r>
          </w:p>
          <w:p w14:paraId="28A9C73B" w14:textId="102B4A5E" w:rsidR="006C2AA5" w:rsidRPr="006C55E7" w:rsidRDefault="009B3C83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Heiti SC Medium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实现大量</w:t>
            </w:r>
            <w:r w:rsidR="00DB0959" w:rsidRPr="006C55E7">
              <w:rPr>
                <w:rFonts w:ascii="Times New Roman" w:eastAsia="SimSun" w:hAnsi="Times New Roman" w:cs="Times New Roman"/>
              </w:rPr>
              <w:t>持续学习算法、数据集与神经网络架构</w:t>
            </w:r>
          </w:p>
        </w:tc>
        <w:tc>
          <w:tcPr>
            <w:tcW w:w="1838" w:type="dxa"/>
          </w:tcPr>
          <w:p w14:paraId="144CF0D0" w14:textId="1BEFC0D1" w:rsidR="006C2AA5" w:rsidRPr="006C55E7" w:rsidRDefault="006C2AA5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23</w:t>
            </w:r>
            <w:r w:rsidR="00697284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="00A605C3">
              <w:rPr>
                <w:rFonts w:ascii="Times New Roman" w:eastAsia="SimSun" w:hAnsi="Times New Roman" w:cs="Times New Roman" w:hint="eastAsia"/>
                <w:lang w:val="en-US"/>
              </w:rPr>
              <w:t>—</w:t>
            </w:r>
            <w:r w:rsidR="00025201" w:rsidRPr="006C55E7">
              <w:rPr>
                <w:rFonts w:ascii="Times New Roman" w:eastAsia="SimSun" w:hAnsi="Times New Roman" w:cs="Times New Roman"/>
                <w:lang w:val="en-US"/>
              </w:rPr>
              <w:t>至今</w:t>
            </w:r>
          </w:p>
          <w:p w14:paraId="66BF0EE3" w14:textId="3E510743" w:rsidR="006C2AA5" w:rsidRPr="006C55E7" w:rsidRDefault="00025201" w:rsidP="001D596B">
            <w:pPr>
              <w:jc w:val="right"/>
              <w:rPr>
                <w:rFonts w:ascii="Times New Roman" w:eastAsia="Heiti SC Medium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个人独立开发</w:t>
            </w:r>
          </w:p>
        </w:tc>
      </w:tr>
    </w:tbl>
    <w:p w14:paraId="1DDAE9F2" w14:textId="72A720C4" w:rsidR="006C2AA5" w:rsidRPr="00963023" w:rsidRDefault="008A6B4E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30" w:name="OLE_LINK28"/>
      <w:bookmarkEnd w:id="29"/>
      <w:r w:rsidRPr="00963023">
        <w:rPr>
          <w:rFonts w:ascii="Times New Roman" w:eastAsia="Heiti SC Medium" w:hAnsi="Times New Roman" w:cs="Times New Roman"/>
          <w:lang w:val="en-US"/>
        </w:rPr>
        <w:t>教学经验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38"/>
      </w:tblGrid>
      <w:tr w:rsidR="00FD1208" w:rsidRPr="006C55E7" w14:paraId="58055975" w14:textId="77777777" w:rsidTr="00697284">
        <w:tc>
          <w:tcPr>
            <w:tcW w:w="8642" w:type="dxa"/>
          </w:tcPr>
          <w:p w14:paraId="3066096F" w14:textId="201FF1A7" w:rsidR="00FD1208" w:rsidRPr="006C55E7" w:rsidRDefault="00FD1208" w:rsidP="001D596B">
            <w:pPr>
              <w:rPr>
                <w:rFonts w:ascii="Times New Roman" w:eastAsia="Heiti SC Medium" w:hAnsi="Times New Roman" w:cs="Times New Roman"/>
              </w:rPr>
            </w:pPr>
            <w:bookmarkStart w:id="31" w:name="_Hlk182694270"/>
            <w:bookmarkEnd w:id="30"/>
            <w:r w:rsidRPr="006C55E7">
              <w:rPr>
                <w:rFonts w:ascii="Times New Roman" w:eastAsia="Heiti SC Medium" w:hAnsi="Times New Roman" w:cs="Times New Roman"/>
              </w:rPr>
              <w:t>北京大学</w:t>
            </w:r>
            <w:r w:rsidR="00560F8B" w:rsidRPr="006C55E7">
              <w:rPr>
                <w:rFonts w:ascii="Times New Roman" w:eastAsia="Heiti SC Medium" w:hAnsi="Times New Roman" w:cs="Times New Roman"/>
              </w:rPr>
              <w:t>数学学科</w:t>
            </w:r>
            <w:r w:rsidRPr="006C55E7">
              <w:rPr>
                <w:rFonts w:ascii="Times New Roman" w:eastAsia="Heiti SC Medium" w:hAnsi="Times New Roman" w:cs="Times New Roman"/>
              </w:rPr>
              <w:t>助教</w:t>
            </w:r>
          </w:p>
          <w:p w14:paraId="5584AC7B" w14:textId="55F28EF9" w:rsidR="00FD1208" w:rsidRPr="006C55E7" w:rsidRDefault="008D1663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课程</w:t>
            </w:r>
            <w:r w:rsidR="00323B97" w:rsidRPr="006C55E7">
              <w:rPr>
                <w:rFonts w:ascii="Times New Roman" w:eastAsia="SimSun" w:hAnsi="Times New Roman" w:cs="Times New Roman"/>
              </w:rPr>
              <w:t>：</w:t>
            </w:r>
            <w:r w:rsidR="00142053" w:rsidRPr="006C55E7">
              <w:rPr>
                <w:rFonts w:ascii="Times New Roman" w:eastAsia="SimSun" w:hAnsi="Times New Roman" w:cs="Times New Roman"/>
              </w:rPr>
              <w:t>高等数学，概率论，概率论与数理统计</w:t>
            </w:r>
          </w:p>
          <w:p w14:paraId="5DD9DD9F" w14:textId="654ED2AD" w:rsidR="00FD1208" w:rsidRPr="006C55E7" w:rsidRDefault="00336A88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Heiti SC Medium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为本科生</w:t>
            </w:r>
            <w:r w:rsidR="00856FBD" w:rsidRPr="006C55E7">
              <w:rPr>
                <w:rFonts w:ascii="Times New Roman" w:eastAsia="SimSun" w:hAnsi="Times New Roman" w:cs="Times New Roman"/>
              </w:rPr>
              <w:t>上习题课与答疑</w:t>
            </w:r>
            <w:r w:rsidR="00794EBA" w:rsidRPr="006C55E7">
              <w:rPr>
                <w:rFonts w:ascii="Times New Roman" w:eastAsia="SimSun" w:hAnsi="Times New Roman" w:cs="Times New Roman"/>
              </w:rPr>
              <w:t>，</w:t>
            </w:r>
            <w:r w:rsidR="00D07BFA" w:rsidRPr="006C55E7">
              <w:rPr>
                <w:rFonts w:ascii="Times New Roman" w:eastAsia="SimSun" w:hAnsi="Times New Roman" w:cs="Times New Roman"/>
              </w:rPr>
              <w:t>整理的教纲与知识点受</w:t>
            </w:r>
            <w:r w:rsidR="002F15EC" w:rsidRPr="006C55E7">
              <w:rPr>
                <w:rFonts w:ascii="Times New Roman" w:eastAsia="SimSun" w:hAnsi="Times New Roman" w:cs="Times New Roman"/>
              </w:rPr>
              <w:t>师生</w:t>
            </w:r>
            <w:r w:rsidR="00D07BFA" w:rsidRPr="006C55E7">
              <w:rPr>
                <w:rFonts w:ascii="Times New Roman" w:eastAsia="SimSun" w:hAnsi="Times New Roman" w:cs="Times New Roman"/>
              </w:rPr>
              <w:t>好评</w:t>
            </w:r>
          </w:p>
        </w:tc>
        <w:tc>
          <w:tcPr>
            <w:tcW w:w="1838" w:type="dxa"/>
          </w:tcPr>
          <w:p w14:paraId="0A180F08" w14:textId="674A27D2" w:rsidR="00FD1208" w:rsidRPr="006C55E7" w:rsidRDefault="00FD1208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20</w:t>
            </w:r>
            <w:r w:rsidR="00697284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="00976233">
              <w:rPr>
                <w:rFonts w:ascii="Times New Roman" w:eastAsia="SimSun" w:hAnsi="Times New Roman" w:cs="Times New Roman" w:hint="eastAsia"/>
                <w:lang w:val="en-US"/>
              </w:rPr>
              <w:t>—</w:t>
            </w:r>
            <w:r w:rsidR="008B74C8" w:rsidRPr="006C55E7">
              <w:rPr>
                <w:rFonts w:ascii="Times New Roman" w:eastAsia="SimSun" w:hAnsi="Times New Roman" w:cs="Times New Roman"/>
                <w:lang w:val="en-US"/>
              </w:rPr>
              <w:t>至今</w:t>
            </w:r>
          </w:p>
        </w:tc>
      </w:tr>
    </w:tbl>
    <w:p w14:paraId="6045B624" w14:textId="7B992A1C" w:rsidR="00FD1208" w:rsidRPr="00963023" w:rsidRDefault="00EE05A4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bookmarkStart w:id="32" w:name="OLE_LINK64"/>
      <w:bookmarkStart w:id="33" w:name="OLE_LINK30"/>
      <w:bookmarkEnd w:id="31"/>
      <w:r w:rsidRPr="00963023">
        <w:rPr>
          <w:rFonts w:ascii="Times New Roman" w:eastAsia="Heiti SC Medium" w:hAnsi="Times New Roman" w:cs="Times New Roman"/>
          <w:lang w:val="en-US"/>
        </w:rPr>
        <w:t>代表性报告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405"/>
      </w:tblGrid>
      <w:tr w:rsidR="00DE584B" w:rsidRPr="006C55E7" w14:paraId="7A8E8E53" w14:textId="77777777" w:rsidTr="005A079F">
        <w:trPr>
          <w:trHeight w:val="603"/>
        </w:trPr>
        <w:tc>
          <w:tcPr>
            <w:tcW w:w="8075" w:type="dxa"/>
            <w:tcBorders>
              <w:bottom w:val="nil"/>
            </w:tcBorders>
          </w:tcPr>
          <w:bookmarkEnd w:id="32"/>
          <w:p w14:paraId="38252E89" w14:textId="77777777" w:rsidR="00DE584B" w:rsidRPr="005817BA" w:rsidRDefault="00DE584B" w:rsidP="001D596B">
            <w:pPr>
              <w:rPr>
                <w:rFonts w:ascii="Times New Roman" w:eastAsia="Heiti SC Medium" w:hAnsi="Times New Roman" w:cs="Times New Roman"/>
                <w:b/>
                <w:bCs/>
              </w:rPr>
            </w:pPr>
            <w:r w:rsidRPr="005817BA">
              <w:fldChar w:fldCharType="begin"/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instrText>HYPERLINK "https://pengxiang-wang.com/slides/slides-architecture-based-continual-learning.pdf"</w:instrText>
            </w:r>
            <w:r w:rsidRPr="005817BA">
              <w:fldChar w:fldCharType="separate"/>
            </w:r>
            <w:r w:rsidRPr="005817BA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Architecture-Based Approaches in Continual Learning</w:t>
            </w:r>
            <w:r w:rsidRPr="005817BA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t xml:space="preserve"> </w:t>
            </w:r>
          </w:p>
          <w:p w14:paraId="0576FEBC" w14:textId="3021AA59" w:rsidR="00DE584B" w:rsidRPr="006C55E7" w:rsidRDefault="005545AA" w:rsidP="001D596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bookmarkStart w:id="34" w:name="OLE_LINK67"/>
            <w:bookmarkStart w:id="35" w:name="OLE_LINK69"/>
            <w:r w:rsidRPr="006C55E7">
              <w:rPr>
                <w:rFonts w:ascii="Times New Roman" w:eastAsia="SimSun" w:hAnsi="Times New Roman" w:cs="Times New Roman"/>
              </w:rPr>
              <w:t>介绍目前我所研究的基于网络结构的持续算法的代表性工作，简要介绍</w:t>
            </w:r>
            <w:proofErr w:type="spellStart"/>
            <w:r w:rsidRPr="006C55E7">
              <w:rPr>
                <w:rFonts w:ascii="Times New Roman" w:eastAsia="SimSun" w:hAnsi="Times New Roman" w:cs="Times New Roman"/>
              </w:rPr>
              <w:t>AdaHAT</w:t>
            </w:r>
            <w:bookmarkEnd w:id="34"/>
            <w:bookmarkEnd w:id="35"/>
            <w:proofErr w:type="spellEnd"/>
            <w:r w:rsidR="00D76DC3" w:rsidRPr="006C55E7">
              <w:rPr>
                <w:rFonts w:ascii="Times New Roman" w:eastAsia="SimSun" w:hAnsi="Times New Roman" w:cs="Times New Roman"/>
              </w:rPr>
              <w:t>工作</w:t>
            </w:r>
          </w:p>
        </w:tc>
        <w:tc>
          <w:tcPr>
            <w:tcW w:w="2405" w:type="dxa"/>
            <w:tcBorders>
              <w:bottom w:val="nil"/>
            </w:tcBorders>
          </w:tcPr>
          <w:p w14:paraId="41173848" w14:textId="54D8686D" w:rsidR="00DE584B" w:rsidRPr="006C55E7" w:rsidRDefault="00DE584B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24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Pr="006C55E7">
              <w:rPr>
                <w:rFonts w:ascii="Times New Roman" w:eastAsia="SimSun" w:hAnsi="Times New Roman" w:cs="Times New Roman"/>
                <w:lang w:val="en-US"/>
              </w:rPr>
              <w:t>10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月</w:t>
            </w:r>
            <w:r w:rsidRPr="006C55E7">
              <w:rPr>
                <w:rFonts w:ascii="Times New Roman" w:eastAsia="SimSun" w:hAnsi="Times New Roman" w:cs="Times New Roman"/>
                <w:lang w:val="en-US"/>
              </w:rPr>
              <w:t>31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日</w:t>
            </w:r>
          </w:p>
          <w:p w14:paraId="32D6EEA9" w14:textId="25D6FF5F" w:rsidR="00DE584B" w:rsidRPr="006C55E7" w:rsidRDefault="00DE584B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hyperlink r:id="rId19" w:history="1">
              <w:r w:rsidRPr="006C55E7">
                <w:rPr>
                  <w:rStyle w:val="Hyperlink"/>
                  <w:rFonts w:ascii="Times New Roman" w:eastAsia="SimSun" w:hAnsi="Times New Roman" w:cs="Times New Roman"/>
                  <w:lang w:val="en-US"/>
                </w:rPr>
                <w:t>全国数学前沿博士生学术交流论坛</w:t>
              </w:r>
            </w:hyperlink>
          </w:p>
        </w:tc>
      </w:tr>
      <w:bookmarkStart w:id="36" w:name="OLE_LINK49"/>
      <w:bookmarkEnd w:id="33"/>
      <w:tr w:rsidR="00FD1208" w:rsidRPr="006C55E7" w14:paraId="6DC435DE" w14:textId="77777777" w:rsidTr="001A1430">
        <w:trPr>
          <w:trHeight w:val="603"/>
        </w:trPr>
        <w:tc>
          <w:tcPr>
            <w:tcW w:w="8075" w:type="dxa"/>
            <w:tcBorders>
              <w:bottom w:val="nil"/>
            </w:tcBorders>
          </w:tcPr>
          <w:p w14:paraId="6D697EB5" w14:textId="77777777" w:rsidR="00FD1208" w:rsidRPr="005817BA" w:rsidRDefault="00FD1208" w:rsidP="001D596B">
            <w:pPr>
              <w:rPr>
                <w:rFonts w:ascii="Times New Roman" w:eastAsia="Heiti SC Medium" w:hAnsi="Times New Roman" w:cs="Times New Roman"/>
                <w:b/>
                <w:bCs/>
                <w:lang w:val="en-US"/>
              </w:rPr>
            </w:pP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fldChar w:fldCharType="begin"/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instrText>HYPERLINK "https://pengxiang-wang.com/slides/slides-continual-learning-beginners-guide.pdf"</w:instrText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fldChar w:fldCharType="separate"/>
            </w:r>
            <w:r w:rsidRPr="005817BA">
              <w:rPr>
                <w:rStyle w:val="Hyperlink"/>
                <w:rFonts w:ascii="Times New Roman" w:eastAsia="Heiti SC Medium" w:hAnsi="Times New Roman" w:cs="Times New Roman"/>
                <w:b/>
                <w:bCs/>
              </w:rPr>
              <w:t>A Beginner</w:t>
            </w:r>
            <w:r w:rsidRPr="005817BA">
              <w:rPr>
                <w:rStyle w:val="Hyperlink"/>
                <w:rFonts w:ascii="Times New Roman" w:eastAsia="Heiti SC Medium" w:hAnsi="Times New Roman" w:cs="Times New Roman"/>
                <w:b/>
                <w:bCs/>
                <w:lang w:val="en-US"/>
              </w:rPr>
              <w:t>’s Guide to Continual Learning</w:t>
            </w:r>
            <w:r w:rsidRPr="005817BA">
              <w:rPr>
                <w:rFonts w:ascii="Times New Roman" w:eastAsia="Heiti SC Medium" w:hAnsi="Times New Roman" w:cs="Times New Roman"/>
                <w:b/>
                <w:bCs/>
              </w:rPr>
              <w:fldChar w:fldCharType="end"/>
            </w:r>
          </w:p>
          <w:p w14:paraId="032EDAB9" w14:textId="2267CE87" w:rsidR="00FD1208" w:rsidRPr="006C55E7" w:rsidRDefault="009A609E" w:rsidP="00E12CB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SimSun" w:hAnsi="Times New Roman" w:cs="Times New Roman"/>
              </w:rPr>
            </w:pPr>
            <w:bookmarkStart w:id="37" w:name="OLE_LINK66"/>
            <w:r w:rsidRPr="006C55E7">
              <w:rPr>
                <w:rFonts w:ascii="Times New Roman" w:eastAsia="SimSun" w:hAnsi="Times New Roman" w:cs="Times New Roman"/>
              </w:rPr>
              <w:t>初学者指南，涵盖了持续学习的概念、定义、方法论和</w:t>
            </w:r>
            <w:r w:rsidR="004B7E17" w:rsidRPr="006C55E7">
              <w:rPr>
                <w:rFonts w:ascii="Times New Roman" w:eastAsia="SimSun" w:hAnsi="Times New Roman" w:cs="Times New Roman"/>
              </w:rPr>
              <w:t>面临的</w:t>
            </w:r>
            <w:r w:rsidRPr="006C55E7">
              <w:rPr>
                <w:rFonts w:ascii="Times New Roman" w:eastAsia="SimSun" w:hAnsi="Times New Roman" w:cs="Times New Roman"/>
              </w:rPr>
              <w:t>挑战，以及前沿研究进展</w:t>
            </w:r>
            <w:bookmarkEnd w:id="37"/>
          </w:p>
        </w:tc>
        <w:tc>
          <w:tcPr>
            <w:tcW w:w="2405" w:type="dxa"/>
            <w:tcBorders>
              <w:bottom w:val="nil"/>
            </w:tcBorders>
          </w:tcPr>
          <w:p w14:paraId="37898D27" w14:textId="45489BD4" w:rsidR="00FD1208" w:rsidRPr="006C55E7" w:rsidRDefault="00FD1208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24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="00DE584B" w:rsidRPr="006C55E7">
              <w:rPr>
                <w:rFonts w:ascii="Times New Roman" w:eastAsia="SimSun" w:hAnsi="Times New Roman" w:cs="Times New Roman"/>
                <w:lang w:val="en-US"/>
              </w:rPr>
              <w:t>1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0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月</w:t>
            </w:r>
            <w:r w:rsidR="00DE584B" w:rsidRPr="006C55E7">
              <w:rPr>
                <w:rFonts w:ascii="Times New Roman" w:eastAsia="SimSun" w:hAnsi="Times New Roman" w:cs="Times New Roman"/>
                <w:lang w:val="en-US"/>
              </w:rPr>
              <w:t>3</w:t>
            </w:r>
            <w:r w:rsidR="00FE3A74" w:rsidRPr="006C55E7">
              <w:rPr>
                <w:rFonts w:ascii="Times New Roman" w:eastAsia="SimSun" w:hAnsi="Times New Roman" w:cs="Times New Roman"/>
                <w:lang w:val="en-US"/>
              </w:rPr>
              <w:t>日</w:t>
            </w:r>
          </w:p>
          <w:p w14:paraId="32F8CF83" w14:textId="3BD7B3BA" w:rsidR="00FD1208" w:rsidRPr="006C55E7" w:rsidRDefault="00187001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布大</w:t>
            </w:r>
            <w:r w:rsidR="00FD1208" w:rsidRPr="006C55E7">
              <w:rPr>
                <w:rFonts w:ascii="Times New Roman" w:eastAsia="SimSun" w:hAnsi="Times New Roman" w:cs="Times New Roman"/>
                <w:lang w:val="en-US"/>
              </w:rPr>
              <w:t>FinTech</w:t>
            </w:r>
            <w:r w:rsidR="00337DB5" w:rsidRPr="006C55E7">
              <w:rPr>
                <w:rFonts w:ascii="Times New Roman" w:eastAsia="SimSun" w:hAnsi="Times New Roman" w:cs="Times New Roman"/>
                <w:lang w:val="en-US"/>
              </w:rPr>
              <w:t>研讨会</w:t>
            </w:r>
          </w:p>
          <w:p w14:paraId="0E3DA3DE" w14:textId="77777777" w:rsidR="00FD1208" w:rsidRPr="006C55E7" w:rsidRDefault="00FD1208" w:rsidP="001D596B">
            <w:pPr>
              <w:jc w:val="right"/>
              <w:rPr>
                <w:rFonts w:ascii="Times New Roman" w:eastAsia="SimSun" w:hAnsi="Times New Roman" w:cs="Times New Roman"/>
                <w:lang w:val="en-US"/>
              </w:rPr>
            </w:pPr>
          </w:p>
        </w:tc>
      </w:tr>
    </w:tbl>
    <w:bookmarkEnd w:id="36"/>
    <w:p w14:paraId="53BCF9BB" w14:textId="0B03F107" w:rsidR="00DF5E4E" w:rsidRPr="00963023" w:rsidRDefault="00225A01" w:rsidP="001D596B">
      <w:pPr>
        <w:pBdr>
          <w:bottom w:val="single" w:sz="6" w:space="1" w:color="auto"/>
        </w:pBdr>
        <w:spacing w:before="160" w:after="0" w:line="240" w:lineRule="auto"/>
        <w:rPr>
          <w:rFonts w:ascii="Times New Roman" w:eastAsia="Heiti SC Medium" w:hAnsi="Times New Roman" w:cs="Times New Roman"/>
          <w:lang w:val="en-US"/>
        </w:rPr>
      </w:pPr>
      <w:r w:rsidRPr="00963023">
        <w:rPr>
          <w:rFonts w:ascii="Times New Roman" w:eastAsia="Heiti SC Medium" w:hAnsi="Times New Roman" w:cs="Times New Roman"/>
          <w:lang w:val="en-US"/>
        </w:rPr>
        <w:t>代表性奖励荣誉</w:t>
      </w:r>
    </w:p>
    <w:tbl>
      <w:tblPr>
        <w:tblStyle w:val="TableGrid"/>
        <w:tblW w:w="103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226"/>
        <w:gridCol w:w="2877"/>
        <w:gridCol w:w="1271"/>
      </w:tblGrid>
      <w:tr w:rsidR="007E0FD9" w:rsidRPr="006C55E7" w14:paraId="175DE05E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002B0B43" w14:textId="34F80A5F" w:rsidR="007E0FD9" w:rsidRPr="00FF4095" w:rsidRDefault="002339A3" w:rsidP="001D596B">
            <w:pPr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美国大学生数学建模竞赛（</w:t>
            </w:r>
            <w:r w:rsidR="007E0FD9" w:rsidRPr="006C55E7">
              <w:rPr>
                <w:rFonts w:ascii="Times New Roman" w:eastAsia="SimSun" w:hAnsi="Times New Roman" w:cs="Times New Roman"/>
              </w:rPr>
              <w:t>MCM</w:t>
            </w:r>
            <w:r w:rsidR="00FF4095">
              <w:rPr>
                <w:rFonts w:ascii="Times New Roman" w:eastAsia="SimSun" w:hAnsi="Times New Roman" w:cs="Times New Roman" w:hint="eastAsia"/>
                <w:lang w:val="en-US"/>
              </w:rPr>
              <w:t>）</w:t>
            </w:r>
          </w:p>
        </w:tc>
        <w:tc>
          <w:tcPr>
            <w:tcW w:w="2226" w:type="dxa"/>
            <w:vAlign w:val="center"/>
          </w:tcPr>
          <w:p w14:paraId="524BC276" w14:textId="4D970ADE" w:rsidR="007E0FD9" w:rsidRPr="006C55E7" w:rsidRDefault="00654C28" w:rsidP="001D596B">
            <w:pPr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国际</w:t>
            </w:r>
            <w:r w:rsidR="002C3549" w:rsidRPr="006C55E7">
              <w:rPr>
                <w:rFonts w:ascii="Times New Roman" w:eastAsia="SimSun" w:hAnsi="Times New Roman" w:cs="Times New Roman"/>
                <w:lang w:val="en-US"/>
              </w:rPr>
              <w:t>级</w:t>
            </w:r>
          </w:p>
        </w:tc>
        <w:tc>
          <w:tcPr>
            <w:tcW w:w="2877" w:type="dxa"/>
            <w:vAlign w:val="center"/>
          </w:tcPr>
          <w:p w14:paraId="352DAD69" w14:textId="3C6A6E0B" w:rsidR="007E0FD9" w:rsidRPr="006C55E7" w:rsidRDefault="00134462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M</w:t>
            </w:r>
            <w:r w:rsidRPr="006C55E7">
              <w:rPr>
                <w:rFonts w:ascii="Times New Roman" w:eastAsia="SimSun" w:hAnsi="Times New Roman" w:cs="Times New Roman"/>
              </w:rPr>
              <w:t>奖</w:t>
            </w:r>
          </w:p>
        </w:tc>
        <w:tc>
          <w:tcPr>
            <w:tcW w:w="1271" w:type="dxa"/>
            <w:vAlign w:val="center"/>
          </w:tcPr>
          <w:p w14:paraId="51E69E90" w14:textId="3C145D0F" w:rsidR="007E0FD9" w:rsidRPr="006C55E7" w:rsidRDefault="007E0FD9" w:rsidP="001D596B">
            <w:pPr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2019</w:t>
            </w:r>
            <w:r w:rsidR="009447AE" w:rsidRPr="006C55E7">
              <w:rPr>
                <w:rFonts w:ascii="Times New Roman" w:eastAsia="SimSun" w:hAnsi="Times New Roman" w:cs="Times New Roman"/>
              </w:rPr>
              <w:t>年</w:t>
            </w:r>
          </w:p>
        </w:tc>
      </w:tr>
      <w:tr w:rsidR="00601D95" w:rsidRPr="006C55E7" w14:paraId="19A49ADD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38F6D7F4" w14:textId="30690043" w:rsidR="00601D95" w:rsidRPr="006C55E7" w:rsidRDefault="00DD1CBD" w:rsidP="001D596B">
            <w:pPr>
              <w:rPr>
                <w:rFonts w:ascii="Times New Roman" w:eastAsia="SimSun" w:hAnsi="Times New Roman" w:cs="Times New Roman"/>
              </w:rPr>
            </w:pPr>
            <w:bookmarkStart w:id="38" w:name="_Hlk182697421"/>
            <w:r w:rsidRPr="006C55E7">
              <w:rPr>
                <w:rFonts w:ascii="Times New Roman" w:eastAsia="SimSun" w:hAnsi="Times New Roman" w:cs="Times New Roman"/>
              </w:rPr>
              <w:t>全国大学生数学竞赛</w:t>
            </w:r>
          </w:p>
        </w:tc>
        <w:tc>
          <w:tcPr>
            <w:tcW w:w="2226" w:type="dxa"/>
            <w:vAlign w:val="center"/>
          </w:tcPr>
          <w:p w14:paraId="24CE4374" w14:textId="621E6617" w:rsidR="00601D95" w:rsidRPr="006C55E7" w:rsidRDefault="002C3549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国家级</w:t>
            </w:r>
          </w:p>
        </w:tc>
        <w:tc>
          <w:tcPr>
            <w:tcW w:w="2877" w:type="dxa"/>
            <w:vAlign w:val="center"/>
          </w:tcPr>
          <w:p w14:paraId="370F56AD" w14:textId="6FA860A5" w:rsidR="00601D95" w:rsidRPr="006C55E7" w:rsidRDefault="00134462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二等奖</w:t>
            </w:r>
          </w:p>
        </w:tc>
        <w:tc>
          <w:tcPr>
            <w:tcW w:w="1271" w:type="dxa"/>
            <w:vAlign w:val="center"/>
          </w:tcPr>
          <w:p w14:paraId="6D1354AE" w14:textId="44EC917D" w:rsidR="00601D95" w:rsidRPr="006C55E7" w:rsidRDefault="00601D95" w:rsidP="001D596B">
            <w:pPr>
              <w:jc w:val="center"/>
              <w:rPr>
                <w:rFonts w:ascii="Times New Roman" w:eastAsia="SimSun" w:hAnsi="Times New Roman" w:cs="Times New Roman"/>
                <w:lang w:val="en-US"/>
              </w:rPr>
            </w:pPr>
            <w:r w:rsidRPr="006C55E7">
              <w:rPr>
                <w:rFonts w:ascii="Times New Roman" w:eastAsia="SimSun" w:hAnsi="Times New Roman" w:cs="Times New Roman"/>
              </w:rPr>
              <w:t>2018</w:t>
            </w:r>
            <w:r w:rsidR="009447AE" w:rsidRPr="006C55E7">
              <w:rPr>
                <w:rFonts w:ascii="Times New Roman" w:eastAsia="SimSun" w:hAnsi="Times New Roman" w:cs="Times New Roman"/>
              </w:rPr>
              <w:t>年</w:t>
            </w:r>
          </w:p>
        </w:tc>
      </w:tr>
      <w:bookmarkEnd w:id="38"/>
      <w:tr w:rsidR="001F5168" w:rsidRPr="006C55E7" w14:paraId="7B6C4108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5FC0F1B9" w14:textId="77A717C9" w:rsidR="001F5168" w:rsidRPr="006C55E7" w:rsidRDefault="00DD1CBD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全国部分地区大学生物理竞赛</w:t>
            </w:r>
          </w:p>
        </w:tc>
        <w:tc>
          <w:tcPr>
            <w:tcW w:w="2226" w:type="dxa"/>
            <w:vAlign w:val="center"/>
          </w:tcPr>
          <w:p w14:paraId="18F95A79" w14:textId="6E5792E6" w:rsidR="001F5168" w:rsidRPr="006C55E7" w:rsidRDefault="002C3549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国家级</w:t>
            </w:r>
          </w:p>
        </w:tc>
        <w:tc>
          <w:tcPr>
            <w:tcW w:w="2877" w:type="dxa"/>
            <w:vAlign w:val="center"/>
          </w:tcPr>
          <w:p w14:paraId="311095D2" w14:textId="120E2F69" w:rsidR="001F5168" w:rsidRPr="006C55E7" w:rsidRDefault="00134462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一等奖（校第四名）</w:t>
            </w:r>
          </w:p>
        </w:tc>
        <w:tc>
          <w:tcPr>
            <w:tcW w:w="1271" w:type="dxa"/>
            <w:vAlign w:val="center"/>
          </w:tcPr>
          <w:p w14:paraId="6450662A" w14:textId="4BF5777A" w:rsidR="001F5168" w:rsidRPr="006C55E7" w:rsidRDefault="001F5168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17</w:t>
            </w:r>
            <w:r w:rsidR="009447AE" w:rsidRPr="006C55E7">
              <w:rPr>
                <w:rFonts w:ascii="Times New Roman" w:eastAsia="SimSun" w:hAnsi="Times New Roman" w:cs="Times New Roman"/>
              </w:rPr>
              <w:t>年</w:t>
            </w:r>
          </w:p>
        </w:tc>
      </w:tr>
      <w:tr w:rsidR="000F6E24" w:rsidRPr="006C55E7" w14:paraId="68FCE767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5B1B1D73" w14:textId="37659A31" w:rsidR="000F6E24" w:rsidRPr="006C55E7" w:rsidRDefault="00962B00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lastRenderedPageBreak/>
              <w:t>优秀学生</w:t>
            </w:r>
            <w:r w:rsidRPr="006C55E7">
              <w:rPr>
                <w:rFonts w:ascii="Times New Roman" w:eastAsia="SimSun" w:hAnsi="Times New Roman" w:cs="Times New Roman"/>
              </w:rPr>
              <w:t xml:space="preserve"> / </w:t>
            </w:r>
            <w:r w:rsidRPr="006C55E7">
              <w:rPr>
                <w:rFonts w:ascii="Times New Roman" w:eastAsia="SimSun" w:hAnsi="Times New Roman" w:cs="Times New Roman"/>
              </w:rPr>
              <w:t>三好学生</w:t>
            </w:r>
          </w:p>
        </w:tc>
        <w:tc>
          <w:tcPr>
            <w:tcW w:w="2226" w:type="dxa"/>
            <w:vAlign w:val="center"/>
          </w:tcPr>
          <w:p w14:paraId="04B5A6C0" w14:textId="27EFC24A" w:rsidR="000F6E24" w:rsidRPr="006C55E7" w:rsidRDefault="002C3549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校级</w:t>
            </w:r>
          </w:p>
        </w:tc>
        <w:tc>
          <w:tcPr>
            <w:tcW w:w="4148" w:type="dxa"/>
            <w:gridSpan w:val="2"/>
            <w:vAlign w:val="center"/>
          </w:tcPr>
          <w:p w14:paraId="4669EED9" w14:textId="5AC0A39A" w:rsidR="000F6E24" w:rsidRPr="006C55E7" w:rsidRDefault="000F6E24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  <w:lang w:val="en-US"/>
              </w:rPr>
              <w:t>2017-2019</w:t>
            </w:r>
            <w:r w:rsidR="009447AE" w:rsidRPr="006C55E7">
              <w:rPr>
                <w:rFonts w:ascii="Times New Roman" w:eastAsia="SimSun" w:hAnsi="Times New Roman" w:cs="Times New Roman"/>
                <w:lang w:val="en-US"/>
              </w:rPr>
              <w:t>年于北理工</w:t>
            </w:r>
            <w:r w:rsidRPr="006C55E7">
              <w:rPr>
                <w:rFonts w:ascii="Times New Roman" w:eastAsia="SimSun" w:hAnsi="Times New Roman" w:cs="Times New Roman"/>
                <w:lang w:val="en-US"/>
              </w:rPr>
              <w:t>, 2024</w:t>
            </w:r>
            <w:r w:rsidR="009C04BC" w:rsidRPr="006C55E7">
              <w:rPr>
                <w:rFonts w:ascii="Times New Roman" w:eastAsia="SimSun" w:hAnsi="Times New Roman" w:cs="Times New Roman"/>
                <w:lang w:val="en-US"/>
              </w:rPr>
              <w:t>年</w:t>
            </w:r>
            <w:r w:rsidR="00EA6FEB" w:rsidRPr="006C55E7">
              <w:rPr>
                <w:rFonts w:ascii="Times New Roman" w:eastAsia="SimSun" w:hAnsi="Times New Roman" w:cs="Times New Roman"/>
                <w:lang w:val="en-US"/>
              </w:rPr>
              <w:t>于北大</w:t>
            </w:r>
          </w:p>
        </w:tc>
      </w:tr>
      <w:tr w:rsidR="000F6E24" w:rsidRPr="006C55E7" w14:paraId="30F1893A" w14:textId="77777777" w:rsidTr="006C55E7">
        <w:trPr>
          <w:trHeight w:val="63"/>
        </w:trPr>
        <w:tc>
          <w:tcPr>
            <w:tcW w:w="4006" w:type="dxa"/>
            <w:vAlign w:val="center"/>
          </w:tcPr>
          <w:p w14:paraId="7139097C" w14:textId="65A73FFC" w:rsidR="000F6E24" w:rsidRPr="006C55E7" w:rsidRDefault="00962B00" w:rsidP="001D596B">
            <w:pPr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社会工作奖</w:t>
            </w:r>
          </w:p>
        </w:tc>
        <w:tc>
          <w:tcPr>
            <w:tcW w:w="2226" w:type="dxa"/>
            <w:vAlign w:val="center"/>
          </w:tcPr>
          <w:p w14:paraId="5FDBB4C8" w14:textId="1852FC9E" w:rsidR="000F6E24" w:rsidRPr="006C55E7" w:rsidRDefault="002C3549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校级</w:t>
            </w:r>
          </w:p>
        </w:tc>
        <w:tc>
          <w:tcPr>
            <w:tcW w:w="4148" w:type="dxa"/>
            <w:gridSpan w:val="2"/>
            <w:vAlign w:val="center"/>
          </w:tcPr>
          <w:p w14:paraId="1B915188" w14:textId="1FF37AF4" w:rsidR="000F6E24" w:rsidRPr="006C55E7" w:rsidRDefault="000F6E24" w:rsidP="001D596B">
            <w:pPr>
              <w:jc w:val="center"/>
              <w:rPr>
                <w:rFonts w:ascii="Times New Roman" w:eastAsia="SimSun" w:hAnsi="Times New Roman" w:cs="Times New Roman"/>
              </w:rPr>
            </w:pPr>
            <w:r w:rsidRPr="006C55E7">
              <w:rPr>
                <w:rFonts w:ascii="Times New Roman" w:eastAsia="SimSun" w:hAnsi="Times New Roman" w:cs="Times New Roman"/>
              </w:rPr>
              <w:t>2022-2023</w:t>
            </w:r>
            <w:r w:rsidR="009C04BC" w:rsidRPr="006C55E7">
              <w:rPr>
                <w:rFonts w:ascii="Times New Roman" w:eastAsia="SimSun" w:hAnsi="Times New Roman" w:cs="Times New Roman"/>
              </w:rPr>
              <w:t>年</w:t>
            </w:r>
            <w:r w:rsidR="00EA6FEB" w:rsidRPr="006C55E7">
              <w:rPr>
                <w:rFonts w:ascii="Times New Roman" w:eastAsia="SimSun" w:hAnsi="Times New Roman" w:cs="Times New Roman"/>
              </w:rPr>
              <w:t>于北大</w:t>
            </w:r>
          </w:p>
        </w:tc>
      </w:tr>
      <w:bookmarkEnd w:id="1"/>
    </w:tbl>
    <w:p w14:paraId="506C0A6B" w14:textId="01177846" w:rsidR="00EB2399" w:rsidRPr="006C55E7" w:rsidRDefault="00EB2399" w:rsidP="00DB2689">
      <w:pPr>
        <w:spacing w:after="0" w:line="240" w:lineRule="auto"/>
        <w:rPr>
          <w:rFonts w:ascii="Times New Roman" w:eastAsia="SimSun" w:hAnsi="Times New Roman" w:cs="Times New Roman"/>
        </w:rPr>
      </w:pPr>
    </w:p>
    <w:sectPr w:rsidR="00EB2399" w:rsidRPr="006C55E7" w:rsidSect="00170F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8788" w14:textId="77777777" w:rsidR="00A45FE4" w:rsidRDefault="00A45FE4" w:rsidP="00170F3B">
      <w:pPr>
        <w:spacing w:after="0" w:line="240" w:lineRule="auto"/>
      </w:pPr>
      <w:r>
        <w:separator/>
      </w:r>
    </w:p>
  </w:endnote>
  <w:endnote w:type="continuationSeparator" w:id="0">
    <w:p w14:paraId="7767C974" w14:textId="77777777" w:rsidR="00A45FE4" w:rsidRDefault="00A45FE4" w:rsidP="001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nux Libertine O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C435C" w14:textId="77777777" w:rsidR="00DB2689" w:rsidRDefault="00DB26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AC7FE" w14:textId="77777777" w:rsidR="00DB2689" w:rsidRDefault="00DB26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7AF9A" w14:textId="77777777" w:rsidR="00DB2689" w:rsidRDefault="00DB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60A01" w14:textId="77777777" w:rsidR="00A45FE4" w:rsidRDefault="00A45FE4" w:rsidP="00170F3B">
      <w:pPr>
        <w:spacing w:after="0" w:line="240" w:lineRule="auto"/>
      </w:pPr>
      <w:r>
        <w:separator/>
      </w:r>
    </w:p>
  </w:footnote>
  <w:footnote w:type="continuationSeparator" w:id="0">
    <w:p w14:paraId="007B5377" w14:textId="77777777" w:rsidR="00A45FE4" w:rsidRDefault="00A45FE4" w:rsidP="0017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E7CF" w14:textId="77777777" w:rsidR="00DB2689" w:rsidRDefault="00DB26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2ACFC" w14:textId="77777777" w:rsidR="00DB2689" w:rsidRDefault="00DB26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9285" w14:textId="77777777" w:rsidR="00DB2689" w:rsidRDefault="00DB26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7DEF"/>
    <w:multiLevelType w:val="hybridMultilevel"/>
    <w:tmpl w:val="22A6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9DA"/>
    <w:multiLevelType w:val="hybridMultilevel"/>
    <w:tmpl w:val="9BE8B9D8"/>
    <w:lvl w:ilvl="0" w:tplc="10503048">
      <w:numFmt w:val="bullet"/>
      <w:lvlText w:val="-"/>
      <w:lvlJc w:val="left"/>
      <w:pPr>
        <w:ind w:left="720" w:hanging="360"/>
      </w:pPr>
      <w:rPr>
        <w:rFonts w:ascii="Linux Libertine O" w:eastAsiaTheme="minorEastAsia" w:hAnsi="Linux Libertine O" w:cs="Linux Libertine 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1BA"/>
    <w:multiLevelType w:val="hybridMultilevel"/>
    <w:tmpl w:val="B590E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812D1"/>
    <w:multiLevelType w:val="hybridMultilevel"/>
    <w:tmpl w:val="45B0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9358B"/>
    <w:multiLevelType w:val="hybridMultilevel"/>
    <w:tmpl w:val="A74C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6BA8"/>
    <w:multiLevelType w:val="hybridMultilevel"/>
    <w:tmpl w:val="CEC0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615D"/>
    <w:multiLevelType w:val="hybridMultilevel"/>
    <w:tmpl w:val="8764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603FC"/>
    <w:multiLevelType w:val="hybridMultilevel"/>
    <w:tmpl w:val="8B8C1984"/>
    <w:lvl w:ilvl="0" w:tplc="10503048">
      <w:numFmt w:val="bullet"/>
      <w:lvlText w:val="-"/>
      <w:lvlJc w:val="left"/>
      <w:pPr>
        <w:ind w:left="720" w:hanging="360"/>
      </w:pPr>
      <w:rPr>
        <w:rFonts w:ascii="Linux Libertine O" w:eastAsiaTheme="minorEastAsia" w:hAnsi="Linux Libertine O" w:cs="Linux Libertine 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004605">
    <w:abstractNumId w:val="7"/>
  </w:num>
  <w:num w:numId="2" w16cid:durableId="848301709">
    <w:abstractNumId w:val="4"/>
  </w:num>
  <w:num w:numId="3" w16cid:durableId="282419478">
    <w:abstractNumId w:val="6"/>
  </w:num>
  <w:num w:numId="4" w16cid:durableId="756947864">
    <w:abstractNumId w:val="1"/>
  </w:num>
  <w:num w:numId="5" w16cid:durableId="1552184151">
    <w:abstractNumId w:val="2"/>
  </w:num>
  <w:num w:numId="6" w16cid:durableId="807553977">
    <w:abstractNumId w:val="3"/>
  </w:num>
  <w:num w:numId="7" w16cid:durableId="1699356860">
    <w:abstractNumId w:val="0"/>
  </w:num>
  <w:num w:numId="8" w16cid:durableId="574559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3B"/>
    <w:rsid w:val="00000514"/>
    <w:rsid w:val="00001029"/>
    <w:rsid w:val="00002F2B"/>
    <w:rsid w:val="00006955"/>
    <w:rsid w:val="00007F2B"/>
    <w:rsid w:val="00016E33"/>
    <w:rsid w:val="00021C0F"/>
    <w:rsid w:val="00023D1A"/>
    <w:rsid w:val="00025201"/>
    <w:rsid w:val="00043502"/>
    <w:rsid w:val="000722B9"/>
    <w:rsid w:val="00081AB5"/>
    <w:rsid w:val="000B5AE6"/>
    <w:rsid w:val="000C2879"/>
    <w:rsid w:val="000C74DF"/>
    <w:rsid w:val="000E320E"/>
    <w:rsid w:val="000F65CC"/>
    <w:rsid w:val="000F6E24"/>
    <w:rsid w:val="00106C4E"/>
    <w:rsid w:val="00125AB4"/>
    <w:rsid w:val="00133FB1"/>
    <w:rsid w:val="00134462"/>
    <w:rsid w:val="001402BE"/>
    <w:rsid w:val="00142053"/>
    <w:rsid w:val="00170F3B"/>
    <w:rsid w:val="00172BD5"/>
    <w:rsid w:val="0017325F"/>
    <w:rsid w:val="00183E13"/>
    <w:rsid w:val="00184FBA"/>
    <w:rsid w:val="00187001"/>
    <w:rsid w:val="001A1430"/>
    <w:rsid w:val="001D3F1F"/>
    <w:rsid w:val="001D596B"/>
    <w:rsid w:val="001E54A4"/>
    <w:rsid w:val="001E5E7A"/>
    <w:rsid w:val="001F2417"/>
    <w:rsid w:val="001F5168"/>
    <w:rsid w:val="00215823"/>
    <w:rsid w:val="00225A01"/>
    <w:rsid w:val="00231698"/>
    <w:rsid w:val="002339A3"/>
    <w:rsid w:val="00245D6A"/>
    <w:rsid w:val="00257A9D"/>
    <w:rsid w:val="002613A6"/>
    <w:rsid w:val="002705F2"/>
    <w:rsid w:val="00273B4C"/>
    <w:rsid w:val="0027557A"/>
    <w:rsid w:val="00281D44"/>
    <w:rsid w:val="002A1532"/>
    <w:rsid w:val="002A1E04"/>
    <w:rsid w:val="002B1142"/>
    <w:rsid w:val="002B1A15"/>
    <w:rsid w:val="002B4531"/>
    <w:rsid w:val="002C3549"/>
    <w:rsid w:val="002C3997"/>
    <w:rsid w:val="002C6043"/>
    <w:rsid w:val="002D36BE"/>
    <w:rsid w:val="002D7017"/>
    <w:rsid w:val="002F15EC"/>
    <w:rsid w:val="00312735"/>
    <w:rsid w:val="00314B58"/>
    <w:rsid w:val="00317CEC"/>
    <w:rsid w:val="00323B97"/>
    <w:rsid w:val="003314F9"/>
    <w:rsid w:val="00336A88"/>
    <w:rsid w:val="00337DB5"/>
    <w:rsid w:val="003408E2"/>
    <w:rsid w:val="00343C87"/>
    <w:rsid w:val="00355714"/>
    <w:rsid w:val="00355AA8"/>
    <w:rsid w:val="0039235C"/>
    <w:rsid w:val="003A22FB"/>
    <w:rsid w:val="003B3A16"/>
    <w:rsid w:val="003B47FF"/>
    <w:rsid w:val="003C0E92"/>
    <w:rsid w:val="003C7264"/>
    <w:rsid w:val="00401EFC"/>
    <w:rsid w:val="0040452F"/>
    <w:rsid w:val="00427730"/>
    <w:rsid w:val="00434F93"/>
    <w:rsid w:val="00460D1B"/>
    <w:rsid w:val="004621B0"/>
    <w:rsid w:val="004623C7"/>
    <w:rsid w:val="00465AFB"/>
    <w:rsid w:val="00473C8D"/>
    <w:rsid w:val="004825D6"/>
    <w:rsid w:val="004A5FD8"/>
    <w:rsid w:val="004B4FAB"/>
    <w:rsid w:val="004B7E17"/>
    <w:rsid w:val="004C28C7"/>
    <w:rsid w:val="004C321C"/>
    <w:rsid w:val="004C5D7D"/>
    <w:rsid w:val="004F6F27"/>
    <w:rsid w:val="00506CF2"/>
    <w:rsid w:val="00507201"/>
    <w:rsid w:val="005215B9"/>
    <w:rsid w:val="00540742"/>
    <w:rsid w:val="005545AA"/>
    <w:rsid w:val="00554A77"/>
    <w:rsid w:val="00560F8B"/>
    <w:rsid w:val="00565A4A"/>
    <w:rsid w:val="00567D3D"/>
    <w:rsid w:val="00571574"/>
    <w:rsid w:val="005817BA"/>
    <w:rsid w:val="00583B8F"/>
    <w:rsid w:val="0058586E"/>
    <w:rsid w:val="00597435"/>
    <w:rsid w:val="005D37D1"/>
    <w:rsid w:val="005F0E00"/>
    <w:rsid w:val="005F17D8"/>
    <w:rsid w:val="006001BD"/>
    <w:rsid w:val="00601CF6"/>
    <w:rsid w:val="00601D95"/>
    <w:rsid w:val="00605819"/>
    <w:rsid w:val="00654C28"/>
    <w:rsid w:val="006637E1"/>
    <w:rsid w:val="006672DD"/>
    <w:rsid w:val="00670957"/>
    <w:rsid w:val="00682D1F"/>
    <w:rsid w:val="0068774E"/>
    <w:rsid w:val="00691401"/>
    <w:rsid w:val="00695B87"/>
    <w:rsid w:val="00697284"/>
    <w:rsid w:val="006C14AD"/>
    <w:rsid w:val="006C2AA5"/>
    <w:rsid w:val="006C55E7"/>
    <w:rsid w:val="006D20A0"/>
    <w:rsid w:val="006E6E09"/>
    <w:rsid w:val="006E72A9"/>
    <w:rsid w:val="00722ADA"/>
    <w:rsid w:val="0072447B"/>
    <w:rsid w:val="0072484E"/>
    <w:rsid w:val="00725F90"/>
    <w:rsid w:val="00767302"/>
    <w:rsid w:val="007712C4"/>
    <w:rsid w:val="00794EBA"/>
    <w:rsid w:val="007B0F21"/>
    <w:rsid w:val="007C7247"/>
    <w:rsid w:val="007D44F5"/>
    <w:rsid w:val="007E0FD9"/>
    <w:rsid w:val="00801473"/>
    <w:rsid w:val="0080373F"/>
    <w:rsid w:val="0080476A"/>
    <w:rsid w:val="0081450B"/>
    <w:rsid w:val="00827161"/>
    <w:rsid w:val="00845A33"/>
    <w:rsid w:val="00856FBD"/>
    <w:rsid w:val="008714F8"/>
    <w:rsid w:val="00881072"/>
    <w:rsid w:val="00885A73"/>
    <w:rsid w:val="00886269"/>
    <w:rsid w:val="008A3FFF"/>
    <w:rsid w:val="008A524E"/>
    <w:rsid w:val="008A6B4E"/>
    <w:rsid w:val="008A77AB"/>
    <w:rsid w:val="008B74C8"/>
    <w:rsid w:val="008C2299"/>
    <w:rsid w:val="008C579C"/>
    <w:rsid w:val="008C5D2A"/>
    <w:rsid w:val="008D0A12"/>
    <w:rsid w:val="008D0B59"/>
    <w:rsid w:val="008D1663"/>
    <w:rsid w:val="008F3C24"/>
    <w:rsid w:val="00912532"/>
    <w:rsid w:val="00922DBA"/>
    <w:rsid w:val="00926DE9"/>
    <w:rsid w:val="0093016B"/>
    <w:rsid w:val="009309E4"/>
    <w:rsid w:val="009447AE"/>
    <w:rsid w:val="0095196C"/>
    <w:rsid w:val="009559F8"/>
    <w:rsid w:val="00962B00"/>
    <w:rsid w:val="00963023"/>
    <w:rsid w:val="0097266A"/>
    <w:rsid w:val="00976233"/>
    <w:rsid w:val="0098413F"/>
    <w:rsid w:val="00991FC6"/>
    <w:rsid w:val="009940A7"/>
    <w:rsid w:val="00994923"/>
    <w:rsid w:val="0099508A"/>
    <w:rsid w:val="009A2D5D"/>
    <w:rsid w:val="009A609E"/>
    <w:rsid w:val="009B0EE0"/>
    <w:rsid w:val="009B3C83"/>
    <w:rsid w:val="009C04BC"/>
    <w:rsid w:val="009D0ECD"/>
    <w:rsid w:val="009D153D"/>
    <w:rsid w:val="009D5B7D"/>
    <w:rsid w:val="009D7E6F"/>
    <w:rsid w:val="009F12DC"/>
    <w:rsid w:val="009F3962"/>
    <w:rsid w:val="00A130A4"/>
    <w:rsid w:val="00A2499A"/>
    <w:rsid w:val="00A3178A"/>
    <w:rsid w:val="00A371E6"/>
    <w:rsid w:val="00A405A3"/>
    <w:rsid w:val="00A45FE4"/>
    <w:rsid w:val="00A605C3"/>
    <w:rsid w:val="00A729A7"/>
    <w:rsid w:val="00A733AA"/>
    <w:rsid w:val="00A73CDF"/>
    <w:rsid w:val="00A83937"/>
    <w:rsid w:val="00A954F6"/>
    <w:rsid w:val="00AB6EF9"/>
    <w:rsid w:val="00AB7523"/>
    <w:rsid w:val="00AC3E5E"/>
    <w:rsid w:val="00B02306"/>
    <w:rsid w:val="00B2722D"/>
    <w:rsid w:val="00B273CB"/>
    <w:rsid w:val="00B44622"/>
    <w:rsid w:val="00B4519D"/>
    <w:rsid w:val="00B4598B"/>
    <w:rsid w:val="00B46949"/>
    <w:rsid w:val="00B46E2A"/>
    <w:rsid w:val="00B50779"/>
    <w:rsid w:val="00B607C6"/>
    <w:rsid w:val="00B70953"/>
    <w:rsid w:val="00B72891"/>
    <w:rsid w:val="00B80DD6"/>
    <w:rsid w:val="00B90655"/>
    <w:rsid w:val="00BB597F"/>
    <w:rsid w:val="00BB79B5"/>
    <w:rsid w:val="00BC7412"/>
    <w:rsid w:val="00BD6565"/>
    <w:rsid w:val="00BF0196"/>
    <w:rsid w:val="00BF4561"/>
    <w:rsid w:val="00C12FBC"/>
    <w:rsid w:val="00C209B5"/>
    <w:rsid w:val="00C43B75"/>
    <w:rsid w:val="00C43D38"/>
    <w:rsid w:val="00C6048A"/>
    <w:rsid w:val="00C65F64"/>
    <w:rsid w:val="00C715AD"/>
    <w:rsid w:val="00C8125F"/>
    <w:rsid w:val="00C8185E"/>
    <w:rsid w:val="00C909A1"/>
    <w:rsid w:val="00C913D4"/>
    <w:rsid w:val="00C92BFD"/>
    <w:rsid w:val="00C941EB"/>
    <w:rsid w:val="00CD441A"/>
    <w:rsid w:val="00CD543E"/>
    <w:rsid w:val="00CD733D"/>
    <w:rsid w:val="00CF1BF9"/>
    <w:rsid w:val="00D00603"/>
    <w:rsid w:val="00D0409C"/>
    <w:rsid w:val="00D07BFA"/>
    <w:rsid w:val="00D22164"/>
    <w:rsid w:val="00D35EF7"/>
    <w:rsid w:val="00D37B7C"/>
    <w:rsid w:val="00D7080A"/>
    <w:rsid w:val="00D738F8"/>
    <w:rsid w:val="00D752EC"/>
    <w:rsid w:val="00D76DC3"/>
    <w:rsid w:val="00D83D3F"/>
    <w:rsid w:val="00D95927"/>
    <w:rsid w:val="00DA6D46"/>
    <w:rsid w:val="00DB0959"/>
    <w:rsid w:val="00DB2689"/>
    <w:rsid w:val="00DB2B00"/>
    <w:rsid w:val="00DB2BE7"/>
    <w:rsid w:val="00DB4A3D"/>
    <w:rsid w:val="00DC1BB8"/>
    <w:rsid w:val="00DD1CBD"/>
    <w:rsid w:val="00DE584B"/>
    <w:rsid w:val="00DE71EA"/>
    <w:rsid w:val="00DF5E4E"/>
    <w:rsid w:val="00E03021"/>
    <w:rsid w:val="00E12CB7"/>
    <w:rsid w:val="00E20AFB"/>
    <w:rsid w:val="00E24D2F"/>
    <w:rsid w:val="00E3587C"/>
    <w:rsid w:val="00E35FF3"/>
    <w:rsid w:val="00E42B85"/>
    <w:rsid w:val="00E67C53"/>
    <w:rsid w:val="00E7784C"/>
    <w:rsid w:val="00E8463B"/>
    <w:rsid w:val="00E85855"/>
    <w:rsid w:val="00E93B14"/>
    <w:rsid w:val="00E94583"/>
    <w:rsid w:val="00EA6FEB"/>
    <w:rsid w:val="00EB2399"/>
    <w:rsid w:val="00EC7243"/>
    <w:rsid w:val="00ED4406"/>
    <w:rsid w:val="00ED4BCB"/>
    <w:rsid w:val="00EE05A4"/>
    <w:rsid w:val="00EE0BAE"/>
    <w:rsid w:val="00EE1014"/>
    <w:rsid w:val="00EE1DFA"/>
    <w:rsid w:val="00F07216"/>
    <w:rsid w:val="00F205A9"/>
    <w:rsid w:val="00F325C7"/>
    <w:rsid w:val="00F40F4A"/>
    <w:rsid w:val="00F54FA6"/>
    <w:rsid w:val="00F56562"/>
    <w:rsid w:val="00F56DDE"/>
    <w:rsid w:val="00F60B5C"/>
    <w:rsid w:val="00F66DBE"/>
    <w:rsid w:val="00F824A6"/>
    <w:rsid w:val="00F870D4"/>
    <w:rsid w:val="00F95A84"/>
    <w:rsid w:val="00FA533C"/>
    <w:rsid w:val="00FA77C2"/>
    <w:rsid w:val="00FC4AB7"/>
    <w:rsid w:val="00FC6D48"/>
    <w:rsid w:val="00FD1208"/>
    <w:rsid w:val="00FD1468"/>
    <w:rsid w:val="00FD747B"/>
    <w:rsid w:val="00FE3A74"/>
    <w:rsid w:val="00FF1A88"/>
    <w:rsid w:val="00FF3E4F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54BB"/>
  <w15:chartTrackingRefBased/>
  <w15:docId w15:val="{678D70E2-7412-A741-BA9C-021D7D8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F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F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F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F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F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F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F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F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F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F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F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F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F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F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3B"/>
  </w:style>
  <w:style w:type="paragraph" w:styleId="Footer">
    <w:name w:val="footer"/>
    <w:basedOn w:val="Normal"/>
    <w:link w:val="Foot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3B"/>
  </w:style>
  <w:style w:type="character" w:styleId="Hyperlink">
    <w:name w:val="Hyperlink"/>
    <w:basedOn w:val="DefaultParagraphFont"/>
    <w:uiPriority w:val="99"/>
    <w:unhideWhenUsed/>
    <w:rsid w:val="00C8185E"/>
    <w:rPr>
      <w:color w:val="156082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75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E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eee-iccse.org/2019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ristol.ac.uk/" TargetMode="External"/><Relationship Id="rId17" Type="http://schemas.openxmlformats.org/officeDocument/2006/relationships/hyperlink" Target="https://ecmlpkdd.org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it.edu.c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math.pku.edu.cn/kxyj/xzky/162204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pxwang@gmail.com" TargetMode="External"/><Relationship Id="rId14" Type="http://schemas.openxmlformats.org/officeDocument/2006/relationships/hyperlink" Target="https://www.pku.edu.cn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4D3F-608F-B741-9972-8266D27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iang Wang</dc:creator>
  <cp:keywords/>
  <dc:description/>
  <cp:lastModifiedBy>Pengxiang Wang</cp:lastModifiedBy>
  <cp:revision>3</cp:revision>
  <cp:lastPrinted>2024-12-20T07:01:00Z</cp:lastPrinted>
  <dcterms:created xsi:type="dcterms:W3CDTF">2024-12-20T07:01:00Z</dcterms:created>
  <dcterms:modified xsi:type="dcterms:W3CDTF">2024-12-20T07:02:00Z</dcterms:modified>
</cp:coreProperties>
</file>